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A83E3" w14:textId="6CA7254F" w:rsidR="00F95DFD" w:rsidRPr="00CA0952" w:rsidRDefault="00F35989" w:rsidP="00CA0952">
      <w:pPr>
        <w:widowControl/>
        <w:shd w:val="clear" w:color="auto" w:fill="FFFFFF"/>
        <w:spacing w:before="240" w:after="240" w:line="360" w:lineRule="auto"/>
        <w:jc w:val="center"/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牧原</w:t>
      </w:r>
      <w:r w:rsidR="003B5C66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集团</w:t>
      </w:r>
      <w:r w:rsidR="00CD4658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2</w:t>
      </w:r>
      <w:r w:rsidR="00CD4658">
        <w:rPr>
          <w:rFonts w:ascii="宋体" w:eastAsia="宋体" w:hAnsi="宋体" w:cs="楷体"/>
          <w:b/>
          <w:bCs/>
          <w:color w:val="000000" w:themeColor="text1"/>
          <w:kern w:val="0"/>
          <w:sz w:val="44"/>
          <w:szCs w:val="36"/>
        </w:rPr>
        <w:t>02</w:t>
      </w:r>
      <w:r w:rsidR="00305C66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1</w:t>
      </w:r>
      <w:r w:rsidR="00AD2CA6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全球应届生</w:t>
      </w:r>
      <w:r w:rsidR="00C12B0F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招聘</w:t>
      </w:r>
      <w:r w:rsidR="00C30FEF">
        <w:rPr>
          <w:rFonts w:ascii="宋体" w:eastAsia="宋体" w:hAnsi="宋体" w:cs="楷体" w:hint="eastAsia"/>
          <w:b/>
          <w:bCs/>
          <w:color w:val="000000" w:themeColor="text1"/>
          <w:kern w:val="0"/>
          <w:sz w:val="44"/>
          <w:szCs w:val="36"/>
        </w:rPr>
        <w:t>简章</w:t>
      </w:r>
    </w:p>
    <w:p w14:paraId="39DFE6E4" w14:textId="5124E84C" w:rsidR="0000087F" w:rsidRDefault="0000087F" w:rsidP="003C6D9E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企业简介】</w:t>
      </w:r>
    </w:p>
    <w:p w14:paraId="0FF098C8" w14:textId="587954FF" w:rsidR="00687F2A" w:rsidRPr="00687F2A" w:rsidRDefault="00687F2A" w:rsidP="00687F2A">
      <w:pPr>
        <w:widowControl/>
        <w:shd w:val="clear" w:color="auto" w:fill="FFFFFF"/>
        <w:spacing w:before="75" w:after="75" w:line="360" w:lineRule="auto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牧原专注养猪28年，在万亿级行业市场上构建了蓬勃发展的事业大平台，打造建筑-饲料-种猪-养猪-肉食全产业链，构建产业互联。现已布局至全国24省（区、市），拥有子公司250余家，总资产超1200亿元。</w:t>
      </w:r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br/>
      </w:r>
      <w:r w:rsidRPr="00687F2A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</w:t>
      </w:r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 xml:space="preserve">   在养殖行业的发展历程中，牧原通过跨界颠覆引领智能养猪，以科技创新推动行业变革，始终致力于为社会生产健康食品，提升大众生活品质，让人们享受丰盛人生。</w:t>
      </w:r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br/>
      </w:r>
      <w:r w:rsidRPr="00687F2A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</w:t>
      </w:r>
      <w:r w:rsidRPr="00687F2A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 xml:space="preserve">   一群平凡的牧原人干成了这份不平凡的事业。现在，邀你加入牧原大家庭，和10万牧原人一起改变行业，塑造未来！</w:t>
      </w:r>
    </w:p>
    <w:p w14:paraId="7D47AEB7" w14:textId="63F045E2" w:rsidR="00C30FEF" w:rsidRPr="007D540E" w:rsidRDefault="00C30FEF" w:rsidP="00C30FEF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kern w:val="0"/>
          <w:sz w:val="30"/>
          <w:szCs w:val="30"/>
        </w:rPr>
      </w:pPr>
      <w:r w:rsidRPr="007D540E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【招聘</w:t>
      </w:r>
      <w:r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对象</w:t>
      </w:r>
      <w:r w:rsidRPr="007D540E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】</w:t>
      </w:r>
    </w:p>
    <w:p w14:paraId="4517DFD4" w14:textId="4342CEA4" w:rsidR="00C30FEF" w:rsidRPr="00A343ED" w:rsidRDefault="00C30FEF" w:rsidP="00C30FEF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宋体"/>
          <w:sz w:val="24"/>
          <w:szCs w:val="24"/>
        </w:rPr>
      </w:pPr>
      <w:r w:rsidRPr="00A343ED">
        <w:rPr>
          <w:rFonts w:ascii="宋体" w:eastAsia="宋体" w:hAnsi="宋体" w:cs="宋体" w:hint="eastAsia"/>
          <w:sz w:val="24"/>
          <w:szCs w:val="24"/>
        </w:rPr>
        <w:t>2</w:t>
      </w:r>
      <w:r w:rsidRPr="00A343ED">
        <w:rPr>
          <w:rFonts w:ascii="宋体" w:eastAsia="宋体" w:hAnsi="宋体" w:cs="宋体"/>
          <w:sz w:val="24"/>
          <w:szCs w:val="24"/>
        </w:rPr>
        <w:t>021</w:t>
      </w:r>
      <w:r w:rsidRPr="00A343ED">
        <w:rPr>
          <w:rFonts w:ascii="宋体" w:eastAsia="宋体" w:hAnsi="宋体" w:cs="宋体" w:hint="eastAsia"/>
          <w:sz w:val="24"/>
          <w:szCs w:val="24"/>
        </w:rPr>
        <w:t>届全球应届毕业生</w:t>
      </w:r>
    </w:p>
    <w:p w14:paraId="38A29B89" w14:textId="79134F81" w:rsidR="00E62674" w:rsidRDefault="00E60DED" w:rsidP="005702E8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b/>
          <w:bCs/>
          <w:kern w:val="0"/>
          <w:sz w:val="30"/>
          <w:szCs w:val="30"/>
        </w:rPr>
      </w:pPr>
      <w:r w:rsidRPr="007D540E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【招聘</w:t>
      </w:r>
      <w:r w:rsidR="008F0ACF" w:rsidRPr="007D540E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计划</w:t>
      </w:r>
      <w:r w:rsidRPr="007D540E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】</w:t>
      </w:r>
    </w:p>
    <w:p w14:paraId="7963D5F3" w14:textId="4A486B62" w:rsidR="007137A3" w:rsidRPr="00AD2CA6" w:rsidRDefault="00E62674" w:rsidP="005702E8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楷体"/>
          <w:kern w:val="0"/>
          <w:sz w:val="30"/>
          <w:szCs w:val="30"/>
        </w:rPr>
      </w:pPr>
      <w:r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一、</w:t>
      </w:r>
      <w:r w:rsidR="007137A3">
        <w:rPr>
          <w:rFonts w:ascii="宋体" w:eastAsia="宋体" w:hAnsi="宋体" w:cs="楷体" w:hint="eastAsia"/>
          <w:b/>
          <w:bCs/>
          <w:kern w:val="0"/>
          <w:sz w:val="30"/>
          <w:szCs w:val="30"/>
        </w:rPr>
        <w:t>卓越工程师计划</w:t>
      </w:r>
      <w:r w:rsidR="003B5C66">
        <w:rPr>
          <w:rFonts w:ascii="宋体" w:eastAsia="宋体" w:hAnsi="宋体" w:cs="楷体" w:hint="eastAsia"/>
          <w:kern w:val="0"/>
          <w:sz w:val="30"/>
          <w:szCs w:val="30"/>
        </w:rPr>
        <w:t>——</w:t>
      </w:r>
      <w:r w:rsidR="00AD2CA6" w:rsidRPr="00AD2CA6">
        <w:rPr>
          <w:rFonts w:ascii="宋体" w:eastAsia="宋体" w:hAnsi="宋体" w:cs="楷体" w:hint="eastAsia"/>
          <w:kern w:val="0"/>
          <w:sz w:val="30"/>
          <w:szCs w:val="30"/>
        </w:rPr>
        <w:t>用科技改变行业，</w:t>
      </w:r>
      <w:r w:rsidR="00AD2CA6">
        <w:rPr>
          <w:rFonts w:ascii="宋体" w:eastAsia="宋体" w:hAnsi="宋体" w:cs="楷体" w:hint="eastAsia"/>
          <w:kern w:val="0"/>
          <w:sz w:val="30"/>
          <w:szCs w:val="30"/>
        </w:rPr>
        <w:t>以</w:t>
      </w:r>
      <w:r w:rsidR="00AD2CA6" w:rsidRPr="00AD2CA6">
        <w:rPr>
          <w:rFonts w:ascii="宋体" w:eastAsia="宋体" w:hAnsi="宋体" w:cs="楷体" w:hint="eastAsia"/>
          <w:kern w:val="0"/>
          <w:sz w:val="30"/>
          <w:szCs w:val="30"/>
        </w:rPr>
        <w:t>创新塑造未来</w:t>
      </w: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803AAB" w:rsidRPr="00803AAB" w14:paraId="1D944813" w14:textId="77777777" w:rsidTr="00D04C77">
        <w:trPr>
          <w:trHeight w:val="450"/>
          <w:jc w:val="center"/>
        </w:trPr>
        <w:tc>
          <w:tcPr>
            <w:tcW w:w="1555" w:type="dxa"/>
            <w:vAlign w:val="center"/>
            <w:hideMark/>
          </w:tcPr>
          <w:p w14:paraId="67FBDFC6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343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1559" w:type="dxa"/>
            <w:vAlign w:val="center"/>
            <w:hideMark/>
          </w:tcPr>
          <w:p w14:paraId="44C4956E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343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804" w:type="dxa"/>
            <w:vAlign w:val="center"/>
            <w:hideMark/>
          </w:tcPr>
          <w:p w14:paraId="44A58962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343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803AAB" w:rsidRPr="00803AAB" w14:paraId="5D304D96" w14:textId="77777777" w:rsidTr="00D04C77">
        <w:trPr>
          <w:trHeight w:val="388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5C9DC1B7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动医动科类</w:t>
            </w:r>
          </w:p>
        </w:tc>
        <w:tc>
          <w:tcPr>
            <w:tcW w:w="1559" w:type="dxa"/>
            <w:vAlign w:val="center"/>
            <w:hideMark/>
          </w:tcPr>
          <w:p w14:paraId="2B1D67E4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育种工程师</w:t>
            </w:r>
          </w:p>
        </w:tc>
        <w:tc>
          <w:tcPr>
            <w:tcW w:w="6804" w:type="dxa"/>
            <w:vAlign w:val="center"/>
            <w:hideMark/>
          </w:tcPr>
          <w:p w14:paraId="22276A93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 w:rsidR="00803AAB" w:rsidRPr="00803AAB" w14:paraId="07F024C1" w14:textId="77777777" w:rsidTr="00D04C77">
        <w:trPr>
          <w:trHeight w:val="693"/>
          <w:jc w:val="center"/>
        </w:trPr>
        <w:tc>
          <w:tcPr>
            <w:tcW w:w="1555" w:type="dxa"/>
            <w:vMerge/>
            <w:hideMark/>
          </w:tcPr>
          <w:p w14:paraId="211D5893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7DDBB426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养工程师</w:t>
            </w:r>
          </w:p>
        </w:tc>
        <w:tc>
          <w:tcPr>
            <w:tcW w:w="6804" w:type="dxa"/>
            <w:vAlign w:val="center"/>
            <w:hideMark/>
          </w:tcPr>
          <w:p w14:paraId="709B1135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 w:rsidR="00803AAB" w:rsidRPr="00803AAB" w14:paraId="68D13A6A" w14:textId="77777777" w:rsidTr="00D04C77">
        <w:trPr>
          <w:trHeight w:val="898"/>
          <w:jc w:val="center"/>
        </w:trPr>
        <w:tc>
          <w:tcPr>
            <w:tcW w:w="1555" w:type="dxa"/>
            <w:vMerge/>
            <w:hideMark/>
          </w:tcPr>
          <w:p w14:paraId="22BEB564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0941766D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兽医工程师</w:t>
            </w:r>
          </w:p>
        </w:tc>
        <w:tc>
          <w:tcPr>
            <w:tcW w:w="6804" w:type="dxa"/>
            <w:vAlign w:val="center"/>
            <w:hideMark/>
          </w:tcPr>
          <w:p w14:paraId="2F68F6CF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医学、动植物检疫（动物）、预防兽医学、临床兽医学、基础兽医学、细胞生物学、发酵工程、微生物学、生物化学与分子生物学、生物工程、药学等相关专业</w:t>
            </w:r>
          </w:p>
        </w:tc>
      </w:tr>
      <w:tr w:rsidR="00803AAB" w:rsidRPr="00803AAB" w14:paraId="10F8B7F3" w14:textId="77777777" w:rsidTr="00D04C77">
        <w:trPr>
          <w:trHeight w:val="756"/>
          <w:jc w:val="center"/>
        </w:trPr>
        <w:tc>
          <w:tcPr>
            <w:tcW w:w="1555" w:type="dxa"/>
            <w:vMerge/>
            <w:hideMark/>
          </w:tcPr>
          <w:p w14:paraId="3DBADED5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4503618D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6804" w:type="dxa"/>
            <w:vAlign w:val="center"/>
            <w:hideMark/>
          </w:tcPr>
          <w:p w14:paraId="2DC245B3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 w:rsidR="00803AAB" w:rsidRPr="00803AAB" w14:paraId="7EE92CC9" w14:textId="77777777" w:rsidTr="00D04C77">
        <w:trPr>
          <w:trHeight w:val="567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30B5A98A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智能化类</w:t>
            </w:r>
          </w:p>
        </w:tc>
        <w:tc>
          <w:tcPr>
            <w:tcW w:w="1559" w:type="dxa"/>
            <w:vAlign w:val="center"/>
            <w:hideMark/>
          </w:tcPr>
          <w:p w14:paraId="4435D8D1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804" w:type="dxa"/>
            <w:vAlign w:val="center"/>
            <w:hideMark/>
          </w:tcPr>
          <w:p w14:paraId="60CBA0EA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设计制造及其自动化、机械工程、自动化、电气工程及其自动化等相关专业</w:t>
            </w:r>
          </w:p>
        </w:tc>
      </w:tr>
      <w:tr w:rsidR="00803AAB" w:rsidRPr="00803AAB" w14:paraId="4876FD0E" w14:textId="77777777" w:rsidTr="00D04C77">
        <w:trPr>
          <w:trHeight w:val="551"/>
          <w:jc w:val="center"/>
        </w:trPr>
        <w:tc>
          <w:tcPr>
            <w:tcW w:w="1555" w:type="dxa"/>
            <w:vMerge/>
            <w:hideMark/>
          </w:tcPr>
          <w:p w14:paraId="52681DEB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7F50A6CB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6804" w:type="dxa"/>
            <w:vAlign w:val="center"/>
            <w:hideMark/>
          </w:tcPr>
          <w:p w14:paraId="541BC590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及其自动化、电子信息工程、电子信息科学与技术等相关专业</w:t>
            </w:r>
          </w:p>
        </w:tc>
      </w:tr>
      <w:tr w:rsidR="00803AAB" w:rsidRPr="00803AAB" w14:paraId="10EBC036" w14:textId="77777777" w:rsidTr="00D04C77">
        <w:trPr>
          <w:trHeight w:val="715"/>
          <w:jc w:val="center"/>
        </w:trPr>
        <w:tc>
          <w:tcPr>
            <w:tcW w:w="1555" w:type="dxa"/>
            <w:vMerge/>
            <w:hideMark/>
          </w:tcPr>
          <w:p w14:paraId="17D6D077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2708188F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电工程师</w:t>
            </w:r>
          </w:p>
        </w:tc>
        <w:tc>
          <w:tcPr>
            <w:tcW w:w="6804" w:type="dxa"/>
            <w:vAlign w:val="center"/>
            <w:hideMark/>
          </w:tcPr>
          <w:p w14:paraId="7CA2E9AE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 w:rsidR="00803AAB" w:rsidRPr="00803AAB" w14:paraId="2EDC51D1" w14:textId="77777777" w:rsidTr="00D04C77">
        <w:trPr>
          <w:trHeight w:val="570"/>
          <w:jc w:val="center"/>
        </w:trPr>
        <w:tc>
          <w:tcPr>
            <w:tcW w:w="1555" w:type="dxa"/>
            <w:vMerge/>
            <w:hideMark/>
          </w:tcPr>
          <w:p w14:paraId="3F397ECE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1BC27E9A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工程师</w:t>
            </w:r>
          </w:p>
        </w:tc>
        <w:tc>
          <w:tcPr>
            <w:tcW w:w="6804" w:type="dxa"/>
            <w:vAlign w:val="center"/>
            <w:hideMark/>
          </w:tcPr>
          <w:p w14:paraId="0F7FA4A7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工程、电子科学与技术、电子信息工程、自动化、电气工程、电子信息技术等相关专业</w:t>
            </w:r>
          </w:p>
        </w:tc>
      </w:tr>
      <w:tr w:rsidR="00803AAB" w:rsidRPr="00803AAB" w14:paraId="198A36FD" w14:textId="77777777" w:rsidTr="00D04C77">
        <w:trPr>
          <w:trHeight w:val="635"/>
          <w:jc w:val="center"/>
        </w:trPr>
        <w:tc>
          <w:tcPr>
            <w:tcW w:w="1555" w:type="dxa"/>
            <w:vMerge/>
            <w:hideMark/>
          </w:tcPr>
          <w:p w14:paraId="553B8CC6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3E84C45A" w14:textId="77777777" w:rsidR="005536AF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嵌入式</w:t>
            </w:r>
          </w:p>
          <w:p w14:paraId="68947D91" w14:textId="59481CC6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804" w:type="dxa"/>
            <w:vAlign w:val="center"/>
            <w:hideMark/>
          </w:tcPr>
          <w:p w14:paraId="23A20443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信息工程、电子科学与技术、物联网工程、通信工程、电子与信息技术、仪器仪表与测绘等相关专业</w:t>
            </w:r>
          </w:p>
        </w:tc>
      </w:tr>
      <w:tr w:rsidR="00803AAB" w:rsidRPr="00803AAB" w14:paraId="182C1DCA" w14:textId="77777777" w:rsidTr="00D04C77">
        <w:trPr>
          <w:trHeight w:val="462"/>
          <w:jc w:val="center"/>
        </w:trPr>
        <w:tc>
          <w:tcPr>
            <w:tcW w:w="1555" w:type="dxa"/>
            <w:vMerge/>
            <w:hideMark/>
          </w:tcPr>
          <w:p w14:paraId="666C47AC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6306816D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序工程师</w:t>
            </w:r>
          </w:p>
        </w:tc>
        <w:tc>
          <w:tcPr>
            <w:tcW w:w="6804" w:type="dxa"/>
            <w:vAlign w:val="center"/>
            <w:hideMark/>
          </w:tcPr>
          <w:p w14:paraId="0BA01AAD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科学与技术、软件工程等相关专业</w:t>
            </w:r>
          </w:p>
        </w:tc>
      </w:tr>
      <w:tr w:rsidR="00803AAB" w:rsidRPr="00803AAB" w14:paraId="49B520A8" w14:textId="77777777" w:rsidTr="00D04C77">
        <w:trPr>
          <w:trHeight w:val="553"/>
          <w:jc w:val="center"/>
        </w:trPr>
        <w:tc>
          <w:tcPr>
            <w:tcW w:w="1555" w:type="dxa"/>
            <w:vMerge/>
            <w:hideMark/>
          </w:tcPr>
          <w:p w14:paraId="6F7F9809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0CF88051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算法工程师</w:t>
            </w:r>
          </w:p>
        </w:tc>
        <w:tc>
          <w:tcPr>
            <w:tcW w:w="6804" w:type="dxa"/>
            <w:vAlign w:val="center"/>
            <w:hideMark/>
          </w:tcPr>
          <w:p w14:paraId="345F5E65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科学与技术、数学与应用数学、信息与通信工程、控制科学与工程等相关专业</w:t>
            </w:r>
          </w:p>
        </w:tc>
      </w:tr>
      <w:tr w:rsidR="00803AAB" w:rsidRPr="00803AAB" w14:paraId="5D652F81" w14:textId="77777777" w:rsidTr="00D04C77">
        <w:trPr>
          <w:trHeight w:val="410"/>
          <w:jc w:val="center"/>
        </w:trPr>
        <w:tc>
          <w:tcPr>
            <w:tcW w:w="1555" w:type="dxa"/>
            <w:vMerge/>
            <w:hideMark/>
          </w:tcPr>
          <w:p w14:paraId="44B2B050" w14:textId="77777777" w:rsidR="00803AAB" w:rsidRPr="00803AAB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1622BA64" w14:textId="77777777" w:rsidR="00803AAB" w:rsidRPr="00A343ED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工程师</w:t>
            </w:r>
          </w:p>
        </w:tc>
        <w:tc>
          <w:tcPr>
            <w:tcW w:w="6804" w:type="dxa"/>
            <w:vAlign w:val="center"/>
            <w:hideMark/>
          </w:tcPr>
          <w:p w14:paraId="4D555330" w14:textId="77777777" w:rsidR="00803AAB" w:rsidRPr="00A343ED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工程、计算机科学与技术、软件工程等相关专业</w:t>
            </w:r>
          </w:p>
        </w:tc>
      </w:tr>
      <w:tr w:rsidR="00AD2CA6" w:rsidRPr="00803AAB" w14:paraId="364DCB03" w14:textId="77777777" w:rsidTr="00D04C77">
        <w:trPr>
          <w:trHeight w:val="488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0DDC4441" w14:textId="77777777" w:rsidR="00AD2CA6" w:rsidRPr="00A343ED" w:rsidRDefault="00AD2CA6" w:rsidP="00CA36FF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类</w:t>
            </w:r>
          </w:p>
        </w:tc>
        <w:tc>
          <w:tcPr>
            <w:tcW w:w="1559" w:type="dxa"/>
            <w:vAlign w:val="center"/>
            <w:hideMark/>
          </w:tcPr>
          <w:p w14:paraId="3274266F" w14:textId="77777777" w:rsidR="005536AF" w:rsidRDefault="00AD2CA6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划设计</w:t>
            </w:r>
          </w:p>
          <w:p w14:paraId="563323AA" w14:textId="066D842B" w:rsidR="00AD2CA6" w:rsidRPr="00A343ED" w:rsidRDefault="00AD2CA6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804" w:type="dxa"/>
            <w:vAlign w:val="center"/>
            <w:hideMark/>
          </w:tcPr>
          <w:p w14:paraId="02EC177D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工程、建筑学、城乡规划等相关专业</w:t>
            </w:r>
          </w:p>
        </w:tc>
      </w:tr>
      <w:tr w:rsidR="00AD2CA6" w:rsidRPr="00803AAB" w14:paraId="59CE1124" w14:textId="77777777" w:rsidTr="00D04C77">
        <w:trPr>
          <w:trHeight w:val="691"/>
          <w:jc w:val="center"/>
        </w:trPr>
        <w:tc>
          <w:tcPr>
            <w:tcW w:w="1555" w:type="dxa"/>
            <w:vMerge/>
            <w:vAlign w:val="center"/>
            <w:hideMark/>
          </w:tcPr>
          <w:p w14:paraId="6171F933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08B9E0F1" w14:textId="77777777" w:rsidR="005536AF" w:rsidRDefault="00AD2CA6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结构设计</w:t>
            </w:r>
          </w:p>
          <w:p w14:paraId="6C71F277" w14:textId="20F24125" w:rsidR="00AD2CA6" w:rsidRPr="00A343ED" w:rsidRDefault="00AD2CA6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804" w:type="dxa"/>
            <w:vAlign w:val="center"/>
            <w:hideMark/>
          </w:tcPr>
          <w:p w14:paraId="6A6FB05F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工程、建筑学、工程力学、农业建筑环境与能源工程、建筑环境与能源应用工程等相关专业</w:t>
            </w:r>
          </w:p>
        </w:tc>
      </w:tr>
      <w:tr w:rsidR="00AD2CA6" w:rsidRPr="00803AAB" w14:paraId="78CED94E" w14:textId="77777777" w:rsidTr="00D04C77">
        <w:trPr>
          <w:trHeight w:val="422"/>
          <w:jc w:val="center"/>
        </w:trPr>
        <w:tc>
          <w:tcPr>
            <w:tcW w:w="1555" w:type="dxa"/>
            <w:vMerge/>
            <w:vAlign w:val="center"/>
            <w:hideMark/>
          </w:tcPr>
          <w:p w14:paraId="517469BE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7A098BCA" w14:textId="77777777" w:rsidR="00AD2CA6" w:rsidRPr="00A343ED" w:rsidRDefault="00AD2CA6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造价工程师</w:t>
            </w:r>
          </w:p>
        </w:tc>
        <w:tc>
          <w:tcPr>
            <w:tcW w:w="6804" w:type="dxa"/>
            <w:vAlign w:val="center"/>
            <w:hideMark/>
          </w:tcPr>
          <w:p w14:paraId="5B44C88E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造价、工程管理、土木工程等相关专业</w:t>
            </w:r>
          </w:p>
        </w:tc>
      </w:tr>
      <w:tr w:rsidR="00AD2CA6" w:rsidRPr="00803AAB" w14:paraId="6A10C9B1" w14:textId="77777777" w:rsidTr="00D04C77">
        <w:trPr>
          <w:trHeight w:val="414"/>
          <w:jc w:val="center"/>
        </w:trPr>
        <w:tc>
          <w:tcPr>
            <w:tcW w:w="1555" w:type="dxa"/>
            <w:vMerge/>
            <w:vAlign w:val="center"/>
            <w:hideMark/>
          </w:tcPr>
          <w:p w14:paraId="327390DB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1688DD6E" w14:textId="77777777" w:rsidR="00AD2CA6" w:rsidRPr="00A343ED" w:rsidRDefault="00AD2CA6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工程师</w:t>
            </w:r>
          </w:p>
        </w:tc>
        <w:tc>
          <w:tcPr>
            <w:tcW w:w="6804" w:type="dxa"/>
            <w:vAlign w:val="center"/>
            <w:hideMark/>
          </w:tcPr>
          <w:p w14:paraId="1BA37D76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科学与工程、材料化学等相关专业</w:t>
            </w:r>
          </w:p>
        </w:tc>
      </w:tr>
      <w:tr w:rsidR="00AD2CA6" w:rsidRPr="00803AAB" w14:paraId="3A35C7A1" w14:textId="77777777" w:rsidTr="00D04C77">
        <w:trPr>
          <w:trHeight w:val="406"/>
          <w:jc w:val="center"/>
        </w:trPr>
        <w:tc>
          <w:tcPr>
            <w:tcW w:w="1555" w:type="dxa"/>
            <w:vMerge/>
            <w:vAlign w:val="center"/>
          </w:tcPr>
          <w:p w14:paraId="001F4624" w14:textId="77777777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D285F4" w14:textId="439A51F9" w:rsidR="00AD2CA6" w:rsidRPr="00A343ED" w:rsidRDefault="00AD2CA6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质检工程师</w:t>
            </w:r>
          </w:p>
        </w:tc>
        <w:tc>
          <w:tcPr>
            <w:tcW w:w="6804" w:type="dxa"/>
            <w:vAlign w:val="center"/>
          </w:tcPr>
          <w:p w14:paraId="0969C84C" w14:textId="4C0144ED" w:rsidR="00AD2CA6" w:rsidRPr="00A343ED" w:rsidRDefault="00AD2CA6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土木工程、工程管理、建筑学等工程类相关专业</w:t>
            </w:r>
          </w:p>
        </w:tc>
      </w:tr>
      <w:tr w:rsidR="00803AAB" w:rsidRPr="00803AAB" w14:paraId="3F083793" w14:textId="77777777" w:rsidTr="00D04C77">
        <w:trPr>
          <w:trHeight w:val="426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2116837D" w14:textId="77777777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能源类</w:t>
            </w:r>
          </w:p>
        </w:tc>
        <w:tc>
          <w:tcPr>
            <w:tcW w:w="1559" w:type="dxa"/>
            <w:vAlign w:val="center"/>
            <w:hideMark/>
          </w:tcPr>
          <w:p w14:paraId="77BF135F" w14:textId="77777777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冷工程师</w:t>
            </w:r>
          </w:p>
        </w:tc>
        <w:tc>
          <w:tcPr>
            <w:tcW w:w="6804" w:type="dxa"/>
            <w:vAlign w:val="center"/>
            <w:hideMark/>
          </w:tcPr>
          <w:p w14:paraId="78570FDB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冷及低温工程、能源与动力工程等相关专业</w:t>
            </w:r>
          </w:p>
        </w:tc>
      </w:tr>
      <w:tr w:rsidR="00803AAB" w:rsidRPr="00803AAB" w14:paraId="20572629" w14:textId="77777777" w:rsidTr="00D04C77">
        <w:trPr>
          <w:trHeight w:val="629"/>
          <w:jc w:val="center"/>
        </w:trPr>
        <w:tc>
          <w:tcPr>
            <w:tcW w:w="1555" w:type="dxa"/>
            <w:vMerge/>
            <w:vAlign w:val="center"/>
            <w:hideMark/>
          </w:tcPr>
          <w:p w14:paraId="3948D559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6EE16E0F" w14:textId="77777777" w:rsidR="005536AF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气动力</w:t>
            </w:r>
          </w:p>
          <w:p w14:paraId="3A2D9418" w14:textId="5DF72F60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804" w:type="dxa"/>
            <w:vAlign w:val="center"/>
            <w:hideMark/>
          </w:tcPr>
          <w:p w14:paraId="0197319E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筑环境与能源应用工程、热能与动力工程、农业建筑环境与能源工程等相关专业</w:t>
            </w:r>
          </w:p>
        </w:tc>
      </w:tr>
      <w:tr w:rsidR="00803AAB" w:rsidRPr="00803AAB" w14:paraId="3B7649D9" w14:textId="77777777" w:rsidTr="00D04C77">
        <w:trPr>
          <w:trHeight w:val="553"/>
          <w:jc w:val="center"/>
        </w:trPr>
        <w:tc>
          <w:tcPr>
            <w:tcW w:w="1555" w:type="dxa"/>
            <w:vMerge/>
            <w:vAlign w:val="center"/>
            <w:hideMark/>
          </w:tcPr>
          <w:p w14:paraId="4A5FA95E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52F16283" w14:textId="77777777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控工程师</w:t>
            </w:r>
          </w:p>
        </w:tc>
        <w:tc>
          <w:tcPr>
            <w:tcW w:w="6804" w:type="dxa"/>
            <w:vAlign w:val="center"/>
            <w:hideMark/>
          </w:tcPr>
          <w:p w14:paraId="115D1834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  <w:tr w:rsidR="00803AAB" w:rsidRPr="00803AAB" w14:paraId="41D13F61" w14:textId="77777777" w:rsidTr="00D04C77">
        <w:trPr>
          <w:trHeight w:val="634"/>
          <w:jc w:val="center"/>
        </w:trPr>
        <w:tc>
          <w:tcPr>
            <w:tcW w:w="1555" w:type="dxa"/>
            <w:vMerge/>
            <w:vAlign w:val="center"/>
            <w:hideMark/>
          </w:tcPr>
          <w:p w14:paraId="43FBE432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316E2E41" w14:textId="77777777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力工程师</w:t>
            </w:r>
          </w:p>
        </w:tc>
        <w:tc>
          <w:tcPr>
            <w:tcW w:w="6804" w:type="dxa"/>
            <w:vAlign w:val="center"/>
            <w:hideMark/>
          </w:tcPr>
          <w:p w14:paraId="6AF13027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 w:rsidR="00803AAB" w:rsidRPr="00803AAB" w14:paraId="1B95F92F" w14:textId="77777777" w:rsidTr="00D04C77">
        <w:trPr>
          <w:trHeight w:val="558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137945C8" w14:textId="77777777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农业环保类</w:t>
            </w:r>
          </w:p>
        </w:tc>
        <w:tc>
          <w:tcPr>
            <w:tcW w:w="1559" w:type="dxa"/>
            <w:vAlign w:val="center"/>
            <w:hideMark/>
          </w:tcPr>
          <w:p w14:paraId="2E76BF75" w14:textId="77777777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艺工程师</w:t>
            </w:r>
          </w:p>
        </w:tc>
        <w:tc>
          <w:tcPr>
            <w:tcW w:w="6804" w:type="dxa"/>
            <w:vAlign w:val="center"/>
            <w:hideMark/>
          </w:tcPr>
          <w:p w14:paraId="1C9BAF04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学、植物营养学、植物保护、种子科学与工程、植物科学与技术、作物学、园艺等相关专业</w:t>
            </w:r>
          </w:p>
        </w:tc>
      </w:tr>
      <w:tr w:rsidR="00803AAB" w:rsidRPr="00803AAB" w14:paraId="7144655A" w14:textId="77777777" w:rsidTr="00D04C77">
        <w:trPr>
          <w:trHeight w:val="638"/>
          <w:jc w:val="center"/>
        </w:trPr>
        <w:tc>
          <w:tcPr>
            <w:tcW w:w="1555" w:type="dxa"/>
            <w:vMerge/>
            <w:vAlign w:val="center"/>
            <w:hideMark/>
          </w:tcPr>
          <w:p w14:paraId="6385338C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081779E6" w14:textId="77777777" w:rsidR="00803AAB" w:rsidRPr="003B32D3" w:rsidRDefault="00803AAB" w:rsidP="00803AA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保工程师</w:t>
            </w:r>
          </w:p>
        </w:tc>
        <w:tc>
          <w:tcPr>
            <w:tcW w:w="6804" w:type="dxa"/>
            <w:vAlign w:val="center"/>
            <w:hideMark/>
          </w:tcPr>
          <w:p w14:paraId="07AC1F96" w14:textId="77777777" w:rsidR="00803AAB" w:rsidRPr="003B32D3" w:rsidRDefault="00803AAB" w:rsidP="00803AAB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</w:tbl>
    <w:p w14:paraId="1EB73E4D" w14:textId="790A2F01" w:rsidR="00D03844" w:rsidRPr="00AD2CA6" w:rsidRDefault="00E62674" w:rsidP="00D04C77">
      <w:pPr>
        <w:widowControl/>
        <w:shd w:val="clear" w:color="auto" w:fill="FFFFFF"/>
        <w:spacing w:after="0" w:line="480" w:lineRule="auto"/>
        <w:rPr>
          <w:rFonts w:ascii="宋体" w:eastAsia="宋体" w:hAnsi="宋体" w:cs="楷体"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二、卓越合伙人计划</w:t>
      </w:r>
      <w:r w:rsidR="00566F7F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——</w:t>
      </w:r>
      <w:r w:rsidR="00AD2CA6" w:rsidRPr="00AD2CA6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共筑愿景、共创价值、共享收益</w:t>
      </w:r>
    </w:p>
    <w:tbl>
      <w:tblPr>
        <w:tblW w:w="10442" w:type="dxa"/>
        <w:tblInd w:w="279" w:type="dxa"/>
        <w:tblLook w:val="04A0" w:firstRow="1" w:lastRow="0" w:firstColumn="1" w:lastColumn="0" w:noHBand="0" w:noVBand="1"/>
      </w:tblPr>
      <w:tblGrid>
        <w:gridCol w:w="1559"/>
        <w:gridCol w:w="2618"/>
        <w:gridCol w:w="5462"/>
        <w:gridCol w:w="803"/>
      </w:tblGrid>
      <w:tr w:rsidR="00D03844" w:rsidRPr="00D03844" w14:paraId="6946FF22" w14:textId="77777777" w:rsidTr="00D04C77">
        <w:trPr>
          <w:gridAfter w:val="1"/>
          <w:wAfter w:w="803" w:type="dxa"/>
          <w:trHeight w:val="5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AA4B" w14:textId="77777777" w:rsidR="00D03844" w:rsidRPr="00D03844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03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E467" w14:textId="77777777" w:rsidR="00D03844" w:rsidRPr="00D03844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03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D03844" w:rsidRPr="00D03844" w14:paraId="7AFC6C60" w14:textId="77777777" w:rsidTr="00D04C77">
        <w:trPr>
          <w:gridAfter w:val="1"/>
          <w:wAfter w:w="803" w:type="dxa"/>
          <w:trHeight w:val="63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1EC8" w14:textId="77777777" w:rsidR="00D04C77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养猪管理</w:t>
            </w:r>
          </w:p>
          <w:p w14:paraId="63B6B2A3" w14:textId="642D4258" w:rsidR="00D03844" w:rsidRPr="00A343ED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F7A5" w14:textId="77777777" w:rsidR="00D03844" w:rsidRPr="00A343ED" w:rsidRDefault="00D0384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 w:rsidR="00D03844" w:rsidRPr="00D03844" w14:paraId="1CCE7941" w14:textId="77777777" w:rsidTr="00D04C77">
        <w:trPr>
          <w:gridAfter w:val="1"/>
          <w:wAfter w:w="803" w:type="dxa"/>
          <w:trHeight w:val="71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4609" w14:textId="77777777" w:rsidR="00D04C77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饲料管理</w:t>
            </w:r>
          </w:p>
          <w:p w14:paraId="40D68D65" w14:textId="2444BF51" w:rsidR="00D03844" w:rsidRPr="00A343ED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328A" w14:textId="77777777" w:rsidR="00D03844" w:rsidRPr="00A343ED" w:rsidRDefault="00D0384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及其自动化、自动化、机械设计制造及其自动化、工业工程、动物科学、动物营养与饲料科学等相关专业</w:t>
            </w:r>
          </w:p>
        </w:tc>
      </w:tr>
      <w:tr w:rsidR="00D03844" w:rsidRPr="00D03844" w14:paraId="00458C45" w14:textId="77777777" w:rsidTr="00D04C77">
        <w:trPr>
          <w:gridAfter w:val="1"/>
          <w:wAfter w:w="803" w:type="dxa"/>
          <w:trHeight w:val="75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9088" w14:textId="77777777" w:rsidR="00D04C77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肉食管理</w:t>
            </w:r>
          </w:p>
          <w:p w14:paraId="380E7108" w14:textId="60C7CFA3" w:rsidR="00D03844" w:rsidRPr="00A343ED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627" w14:textId="77777777" w:rsidR="00D03844" w:rsidRPr="00A343ED" w:rsidRDefault="00D0384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食品科学与工程、食品质量与安全、财务管理、人力资源管理等相关专业</w:t>
            </w:r>
          </w:p>
        </w:tc>
      </w:tr>
      <w:tr w:rsidR="00D03844" w:rsidRPr="00D03844" w14:paraId="4D7FD94C" w14:textId="77777777" w:rsidTr="00D04C77">
        <w:trPr>
          <w:gridAfter w:val="1"/>
          <w:wAfter w:w="803" w:type="dxa"/>
          <w:trHeight w:val="6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C17" w14:textId="77777777" w:rsidR="00D03844" w:rsidRPr="00A343ED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管理储备干部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A99" w14:textId="77777777" w:rsidR="00D03844" w:rsidRPr="00A343ED" w:rsidRDefault="00D0384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43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工程、工程管理、建筑学、工程造价、机械设计制造及其自动化、电气工程及其自动化等相关专业</w:t>
            </w:r>
          </w:p>
        </w:tc>
      </w:tr>
      <w:tr w:rsidR="00D03844" w:rsidRPr="00D03844" w14:paraId="7E53D519" w14:textId="77777777" w:rsidTr="00D04C77">
        <w:trPr>
          <w:trHeight w:val="27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0E7A" w14:textId="77777777" w:rsidR="00D03844" w:rsidRPr="00D03844" w:rsidRDefault="00D0384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3E4E" w14:textId="77777777" w:rsidR="00D03844" w:rsidRPr="00D03844" w:rsidRDefault="00D03844" w:rsidP="00D0384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03F7" w14:textId="77777777" w:rsidR="00D03844" w:rsidRPr="00D03844" w:rsidRDefault="00D03844" w:rsidP="00D0384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F968910" w14:textId="5D8BE79B" w:rsidR="003B32D3" w:rsidRPr="003B32D3" w:rsidRDefault="00E62674" w:rsidP="00566F7F">
      <w:pPr>
        <w:widowControl/>
        <w:shd w:val="clear" w:color="auto" w:fill="FFFFFF"/>
        <w:spacing w:after="0" w:line="540" w:lineRule="auto"/>
        <w:rPr>
          <w:rFonts w:ascii="宋体" w:eastAsia="宋体" w:hAnsi="宋体" w:cs="楷体"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三、</w:t>
      </w:r>
      <w:r w:rsidR="00D03844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卓越经营者</w:t>
      </w:r>
      <w:r w:rsidR="00AD2CA6"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计划</w:t>
      </w:r>
      <w:r w:rsidR="00566F7F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——</w:t>
      </w:r>
      <w:r w:rsidR="00AD2CA6" w:rsidRPr="00AD2CA6">
        <w:rPr>
          <w:rFonts w:ascii="宋体" w:eastAsia="宋体" w:hAnsi="宋体" w:cs="楷体" w:hint="eastAsia"/>
          <w:color w:val="000000" w:themeColor="text1"/>
          <w:kern w:val="0"/>
          <w:sz w:val="32"/>
          <w:szCs w:val="32"/>
        </w:rPr>
        <w:t>探寻组织成长基因，助推企业基业长青</w:t>
      </w:r>
    </w:p>
    <w:tbl>
      <w:tblPr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1418"/>
        <w:gridCol w:w="6662"/>
      </w:tblGrid>
      <w:tr w:rsidR="00D03844" w:rsidRPr="00D03844" w14:paraId="2589B077" w14:textId="77777777" w:rsidTr="00D04C77">
        <w:trPr>
          <w:trHeight w:val="4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09FA" w14:textId="77777777" w:rsidR="00D03844" w:rsidRPr="00D03844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03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7E6F" w14:textId="77777777" w:rsidR="00D03844" w:rsidRPr="00D03844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03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E28" w14:textId="77777777" w:rsidR="00D03844" w:rsidRPr="00D03844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03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E62674" w:rsidRPr="00D03844" w14:paraId="4FC12CA1" w14:textId="77777777" w:rsidTr="00D04C77">
        <w:trPr>
          <w:trHeight w:val="574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897E" w14:textId="1FFEEA85" w:rsidR="00E62674" w:rsidRPr="003B32D3" w:rsidRDefault="00E62674" w:rsidP="003B32D3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BFBD" w14:textId="77777777" w:rsidR="00D04C77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力资源</w:t>
            </w:r>
          </w:p>
          <w:p w14:paraId="6FFE6C74" w14:textId="7EB61B7E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9B80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力资源管理、工商管理、企业管理、劳动与社会保障、哲学等相关专业</w:t>
            </w:r>
          </w:p>
        </w:tc>
      </w:tr>
      <w:tr w:rsidR="00E62674" w:rsidRPr="00D03844" w14:paraId="03911567" w14:textId="77777777" w:rsidTr="00D04C77">
        <w:trPr>
          <w:trHeight w:val="6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FFE" w14:textId="045ADEEE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582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品牌建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54B9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场营销、工商管理、传播学、新闻学、人力资源管理、汉语言文学、哲学等相关专业</w:t>
            </w:r>
          </w:p>
        </w:tc>
      </w:tr>
      <w:tr w:rsidR="00E62674" w:rsidRPr="00D03844" w14:paraId="5FBE513F" w14:textId="77777777" w:rsidTr="00D04C77">
        <w:trPr>
          <w:trHeight w:val="56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BE0" w14:textId="5F684558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67B4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运营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2A74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管理、人力资源管理、企业管理、法学、经济管理、哲学、英语等相关专业</w:t>
            </w:r>
          </w:p>
        </w:tc>
      </w:tr>
      <w:tr w:rsidR="00E62674" w:rsidRPr="00D03844" w14:paraId="3F52E653" w14:textId="77777777" w:rsidTr="00D04C77">
        <w:trPr>
          <w:trHeight w:val="41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511" w14:textId="5004AD8A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D538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会责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C073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会学、哲学、公共事业管理、法学、工商管理等相关专业</w:t>
            </w:r>
          </w:p>
        </w:tc>
      </w:tr>
      <w:tr w:rsidR="00E62674" w:rsidRPr="00D03844" w14:paraId="465B8262" w14:textId="77777777" w:rsidTr="00D04C77">
        <w:trPr>
          <w:trHeight w:val="639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790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经类</w:t>
            </w:r>
          </w:p>
          <w:p w14:paraId="46258644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6A5AE361" w14:textId="289CA85C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94A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8AE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务管理、会计学、工商管理（会计方向）、经济学、投资学、国际经济与贸易等相关专业</w:t>
            </w:r>
          </w:p>
        </w:tc>
      </w:tr>
      <w:tr w:rsidR="00E62674" w:rsidRPr="00D03844" w14:paraId="5A59F38D" w14:textId="77777777" w:rsidTr="00D04C77">
        <w:trPr>
          <w:trHeight w:val="69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B727" w14:textId="4BD6402B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570B" w14:textId="77777777" w:rsidR="005536AF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融资项目</w:t>
            </w:r>
          </w:p>
          <w:p w14:paraId="53702CEE" w14:textId="2CF34EBC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788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融学、经济学、财务管理、投资学、国际经济与贸易、保险学等相关专业</w:t>
            </w:r>
          </w:p>
        </w:tc>
      </w:tr>
      <w:tr w:rsidR="00E62674" w:rsidRPr="00D03844" w14:paraId="754E4D49" w14:textId="77777777" w:rsidTr="00D04C77">
        <w:trPr>
          <w:trHeight w:val="48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5C70" w14:textId="24134000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03F7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计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D4F3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计学、财务管理、企业管理、工程造价、法学、侦查学等相关专业</w:t>
            </w:r>
          </w:p>
        </w:tc>
      </w:tr>
      <w:tr w:rsidR="00E62674" w:rsidRPr="00D03844" w14:paraId="7EA1B78A" w14:textId="77777777" w:rsidTr="00D04C77">
        <w:trPr>
          <w:trHeight w:val="4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F3EB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应链类</w:t>
            </w:r>
          </w:p>
          <w:p w14:paraId="1D6528B5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4CD77349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006E8599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57F7CFA5" w14:textId="2B07FC66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DCF5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贸易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20D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经济与贸易、经济学、工商管理、英语等相关专业</w:t>
            </w:r>
          </w:p>
        </w:tc>
      </w:tr>
      <w:tr w:rsidR="00E62674" w:rsidRPr="00D03844" w14:paraId="01AC1F80" w14:textId="77777777" w:rsidTr="00D04C77">
        <w:trPr>
          <w:trHeight w:val="5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987" w14:textId="787A2E1D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1534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产品分析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3879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学、金融学、统计学、数学、国际经济与贸易、物流管理、动物营养与饲料科学等相关专业</w:t>
            </w:r>
          </w:p>
        </w:tc>
      </w:tr>
      <w:tr w:rsidR="00E62674" w:rsidRPr="00D03844" w14:paraId="783CA086" w14:textId="77777777" w:rsidTr="00D04C77">
        <w:trPr>
          <w:trHeight w:val="7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50E" w14:textId="4DD128F2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535D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DB59" w14:textId="3373DB70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融学、经济学、物流管理、动物医学、生物技术、药物制剂、机械设计制造与自动化、电气工程及其自动化、材料科学与工程、车辆工程、交通工程、机械设计制造及自动化等</w:t>
            </w:r>
          </w:p>
        </w:tc>
      </w:tr>
      <w:tr w:rsidR="00E62674" w:rsidRPr="00D03844" w14:paraId="2DA56998" w14:textId="77777777" w:rsidTr="00D04C77">
        <w:trPr>
          <w:trHeight w:val="34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218D" w14:textId="21B2EEFF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536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467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流管理、物流工程、工商管理等相关专业</w:t>
            </w:r>
          </w:p>
        </w:tc>
      </w:tr>
      <w:tr w:rsidR="00E62674" w:rsidRPr="00D03844" w14:paraId="45BBAA17" w14:textId="77777777" w:rsidTr="00D04C77">
        <w:trPr>
          <w:trHeight w:val="4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C36" w14:textId="3F044E6B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573E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商运营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98E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商务、市场营销、新闻传播、计算机等相关的专业</w:t>
            </w:r>
          </w:p>
        </w:tc>
      </w:tr>
      <w:tr w:rsidR="00E62674" w:rsidRPr="00D03844" w14:paraId="13FFAC9C" w14:textId="77777777" w:rsidTr="00D04C77">
        <w:trPr>
          <w:trHeight w:val="34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2408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类</w:t>
            </w:r>
          </w:p>
          <w:p w14:paraId="4B7917C9" w14:textId="009EF78A" w:rsidR="00E62674" w:rsidRPr="003B32D3" w:rsidRDefault="00E62674" w:rsidP="00D03844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547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情分析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8E23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学、金融学、统计学等相关专业</w:t>
            </w:r>
          </w:p>
        </w:tc>
      </w:tr>
      <w:tr w:rsidR="00E62674" w:rsidRPr="00D03844" w14:paraId="0FB71309" w14:textId="77777777" w:rsidTr="00D04C77">
        <w:trPr>
          <w:trHeight w:val="54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29F" w14:textId="2D7F4238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F36" w14:textId="77777777" w:rsidR="00E62674" w:rsidRPr="003B32D3" w:rsidRDefault="00E6267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6F1A" w14:textId="77777777" w:rsidR="00E62674" w:rsidRPr="003B32D3" w:rsidRDefault="00E6267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场营销、工商管理、国际经济与贸易、经济学、电子商务等相关专业</w:t>
            </w:r>
          </w:p>
        </w:tc>
      </w:tr>
      <w:tr w:rsidR="00D03844" w:rsidRPr="00D03844" w14:paraId="2510E4DC" w14:textId="77777777" w:rsidTr="00D04C77">
        <w:trPr>
          <w:trHeight w:val="69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0AE5" w14:textId="77777777" w:rsidR="00D03844" w:rsidRPr="003B32D3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品质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F019" w14:textId="77777777" w:rsidR="00D03844" w:rsidRPr="003B32D3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品质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121" w14:textId="77777777" w:rsidR="00D03844" w:rsidRPr="003B32D3" w:rsidRDefault="00D0384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食品科学与工程、食品质量与安全、粮食工程、动物营养与饲料科学等相关专业</w:t>
            </w:r>
          </w:p>
        </w:tc>
      </w:tr>
      <w:tr w:rsidR="00D03844" w:rsidRPr="00D03844" w14:paraId="3603194C" w14:textId="77777777" w:rsidTr="00D04C77">
        <w:trPr>
          <w:trHeight w:val="34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858B" w14:textId="77777777" w:rsidR="00D03844" w:rsidRPr="003B32D3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F31E" w14:textId="77777777" w:rsidR="00D03844" w:rsidRPr="003B32D3" w:rsidRDefault="00D03844" w:rsidP="00D03844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务官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CFE" w14:textId="77777777" w:rsidR="00D03844" w:rsidRPr="003B32D3" w:rsidRDefault="00D03844" w:rsidP="00D03844">
            <w:pPr>
              <w:widowControl/>
              <w:spacing w:after="0"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B32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学等相关专业（通过司法考试者优先）</w:t>
            </w:r>
          </w:p>
        </w:tc>
      </w:tr>
    </w:tbl>
    <w:p w14:paraId="66BAB1F1" w14:textId="02276DE7" w:rsidR="00363F73" w:rsidRPr="002D5778" w:rsidRDefault="00363F73" w:rsidP="009B1740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32"/>
          <w:szCs w:val="32"/>
        </w:rPr>
      </w:pPr>
      <w:r w:rsidRPr="002D5778">
        <w:rPr>
          <w:rFonts w:ascii="宋体" w:eastAsia="宋体" w:hAnsi="宋体" w:cs="黑体" w:hint="eastAsia"/>
          <w:b/>
          <w:bCs/>
          <w:color w:val="000000" w:themeColor="text1"/>
          <w:kern w:val="0"/>
          <w:sz w:val="32"/>
          <w:szCs w:val="32"/>
        </w:rPr>
        <w:t>【战略预备队】</w:t>
      </w:r>
    </w:p>
    <w:p w14:paraId="23494E5B" w14:textId="22542A16" w:rsidR="00363F73" w:rsidRPr="003C6D9E" w:rsidRDefault="0000087F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00087F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1、战略预备队：</w:t>
      </w:r>
      <w:r w:rsidR="00363F73"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带领团队实现从0到1的创新颠覆，从1</w:t>
      </w:r>
      <w:r w:rsidR="00363F73" w:rsidRPr="003C6D9E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-N</w:t>
      </w:r>
      <w:r w:rsidR="00363F73"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的开拓领先。</w:t>
      </w:r>
    </w:p>
    <w:p w14:paraId="6C96FBE7" w14:textId="45A36C49" w:rsidR="0000087F" w:rsidRPr="0000087F" w:rsidRDefault="0000087F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00087F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2、选拔方式：</w:t>
      </w:r>
    </w:p>
    <w:p w14:paraId="28F97AB4" w14:textId="586FE9DD" w:rsidR="0000087F" w:rsidRPr="0000087F" w:rsidRDefault="0000087F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00087F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通过三大招聘计划面试、收到牧原offer后</w:t>
      </w:r>
      <w:r w:rsidR="003B5C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可</w:t>
      </w:r>
      <w:r w:rsidR="00D04C77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推选进入</w:t>
      </w:r>
      <w:r w:rsidRPr="0000087F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战略预备队选拔</w:t>
      </w:r>
    </w:p>
    <w:p w14:paraId="4E4FD0CD" w14:textId="1CA6CAEF" w:rsidR="00363F73" w:rsidRPr="0000087F" w:rsidRDefault="0000087F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00087F"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3</w:t>
      </w:r>
      <w:r w:rsidRPr="0000087F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</w:t>
      </w:r>
      <w:r w:rsidR="0024562C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选拔</w:t>
      </w:r>
      <w:r w:rsidRPr="0000087F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标准</w:t>
      </w:r>
    </w:p>
    <w:p w14:paraId="670A16D8" w14:textId="77777777" w:rsidR="00363F73" w:rsidRPr="003C6D9E" w:rsidRDefault="00363F73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敢创新、敢挑战、敢死磕</w:t>
      </w:r>
    </w:p>
    <w:p w14:paraId="091B5C86" w14:textId="77777777" w:rsidR="00363F73" w:rsidRPr="003C6D9E" w:rsidRDefault="00363F73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专业能力过硬/重量级科研成果/顶尖竞赛获奖……</w:t>
      </w:r>
    </w:p>
    <w:p w14:paraId="79B94469" w14:textId="004E64FF" w:rsidR="00363F73" w:rsidRPr="003B32D3" w:rsidRDefault="0000087F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4、</w:t>
      </w:r>
      <w:r w:rsidR="00363F73" w:rsidRPr="003B32D3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入选战略预备队，你将获得：</w:t>
      </w:r>
    </w:p>
    <w:p w14:paraId="53827823" w14:textId="77777777" w:rsidR="00363F73" w:rsidRPr="003C6D9E" w:rsidRDefault="00363F73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战略性项目</w:t>
      </w:r>
    </w:p>
    <w:p w14:paraId="4F47CAA1" w14:textId="77777777" w:rsidR="00363F73" w:rsidRPr="003C6D9E" w:rsidRDefault="00363F73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高管导师</w:t>
      </w:r>
    </w:p>
    <w:p w14:paraId="10355C41" w14:textId="77777777" w:rsidR="00363F73" w:rsidRPr="003C6D9E" w:rsidRDefault="00363F73" w:rsidP="003C6D9E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·破格晋升</w:t>
      </w:r>
    </w:p>
    <w:p w14:paraId="252A4A0F" w14:textId="04E626E0" w:rsidR="00363F73" w:rsidRPr="003C6D9E" w:rsidRDefault="00363F73" w:rsidP="003B32D3">
      <w:pPr>
        <w:widowControl/>
        <w:shd w:val="clear" w:color="auto" w:fill="FFFFFF"/>
        <w:spacing w:before="75" w:after="75" w:line="360" w:lineRule="auto"/>
        <w:ind w:firstLineChars="100" w:firstLine="24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C6D9E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 xml:space="preserve">N </w:t>
      </w:r>
      <w:r w:rsidRPr="003C6D9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倍薪酬</w:t>
      </w:r>
    </w:p>
    <w:p w14:paraId="3721E422" w14:textId="5B92AE01" w:rsidR="00363F73" w:rsidRDefault="00363F73" w:rsidP="00363F73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lastRenderedPageBreak/>
        <w:t>【工作地点】</w:t>
      </w:r>
    </w:p>
    <w:p w14:paraId="13F9E5D8" w14:textId="04F6634F" w:rsidR="00363F73" w:rsidRDefault="00363F73" w:rsidP="003C6D9E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全国分布：</w:t>
      </w:r>
      <w:r w:rsidRPr="001925AC">
        <w:rPr>
          <w:rFonts w:ascii="宋体" w:eastAsia="宋体" w:hAnsi="宋体" w:cs="宋体" w:hint="eastAsia"/>
          <w:sz w:val="24"/>
          <w:szCs w:val="24"/>
        </w:rPr>
        <w:t>河南、山东、江苏、安徽、湖北、河北、山西、陕西、甘肃、黑龙江、吉林、辽宁、内蒙古、云南、贵州、四川、广东、广西、海南、浙江、江西、湖南</w:t>
      </w:r>
      <w:r w:rsidR="003C6D9E">
        <w:rPr>
          <w:rFonts w:ascii="宋体" w:eastAsia="宋体" w:hAnsi="宋体" w:cs="宋体" w:hint="eastAsia"/>
          <w:sz w:val="24"/>
          <w:szCs w:val="24"/>
        </w:rPr>
        <w:t>、北京、</w:t>
      </w:r>
      <w:r w:rsidR="003B32D3">
        <w:rPr>
          <w:rFonts w:ascii="宋体" w:eastAsia="宋体" w:hAnsi="宋体" w:cs="宋体" w:hint="eastAsia"/>
          <w:sz w:val="24"/>
          <w:szCs w:val="24"/>
        </w:rPr>
        <w:t>上海</w:t>
      </w:r>
      <w:r w:rsidRPr="001925AC">
        <w:rPr>
          <w:rFonts w:ascii="宋体" w:eastAsia="宋体" w:hAnsi="宋体" w:cs="宋体" w:hint="eastAsia"/>
          <w:sz w:val="24"/>
          <w:szCs w:val="24"/>
        </w:rPr>
        <w:t>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B4C8BA9" w14:textId="59DF8649" w:rsidR="0014175F" w:rsidRPr="0014175F" w:rsidRDefault="0014175F" w:rsidP="003C6D9E">
      <w:pPr>
        <w:tabs>
          <w:tab w:val="left" w:pos="6887"/>
        </w:tabs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全国2</w:t>
      </w: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省2</w:t>
      </w:r>
      <w:r>
        <w:rPr>
          <w:rFonts w:ascii="宋体" w:eastAsia="宋体" w:hAnsi="宋体" w:cs="宋体"/>
          <w:sz w:val="24"/>
          <w:szCs w:val="24"/>
        </w:rPr>
        <w:t>60</w:t>
      </w:r>
      <w:r>
        <w:rPr>
          <w:rFonts w:ascii="宋体" w:eastAsia="宋体" w:hAnsi="宋体" w:cs="宋体" w:hint="eastAsia"/>
          <w:sz w:val="24"/>
          <w:szCs w:val="24"/>
        </w:rPr>
        <w:t>余家子公司</w:t>
      </w:r>
    </w:p>
    <w:p w14:paraId="572D2E2A" w14:textId="5061B25A" w:rsidR="00363F73" w:rsidRDefault="00363F73" w:rsidP="00363F73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薪酬福利】</w:t>
      </w:r>
    </w:p>
    <w:p w14:paraId="5062A41C" w14:textId="77777777" w:rsidR="00363F73" w:rsidRPr="003C6D9E" w:rsidRDefault="00363F73" w:rsidP="00363F73">
      <w:pPr>
        <w:widowControl/>
        <w:shd w:val="clear" w:color="auto" w:fill="FFFFFF"/>
        <w:spacing w:before="73" w:after="75" w:line="360" w:lineRule="auto"/>
        <w:rPr>
          <w:rFonts w:ascii="宋体" w:eastAsia="宋体" w:hAnsi="宋体" w:cs="楷体"/>
          <w:b/>
          <w:bCs/>
          <w:kern w:val="0"/>
          <w:sz w:val="24"/>
          <w:szCs w:val="24"/>
        </w:rPr>
      </w:pPr>
      <w:r w:rsidRPr="003C6D9E"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>全面薪酬=卓越薪酬+股权+学习+机会+晋升+荣誉+福利</w:t>
      </w:r>
    </w:p>
    <w:p w14:paraId="733EAFBE" w14:textId="77777777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人一薪酬，一岗一方案。</w:t>
      </w:r>
    </w:p>
    <w:p w14:paraId="46E9099A" w14:textId="77777777" w:rsidR="00363F73" w:rsidRPr="00C86AC8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C86AC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竞聘上岗，以岗定级。</w:t>
      </w:r>
    </w:p>
    <w:p w14:paraId="3E6C4B54" w14:textId="6CD69203" w:rsidR="00363F73" w:rsidRPr="00C86AC8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C86AC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级定薪，易岗易薪。</w:t>
      </w:r>
    </w:p>
    <w:p w14:paraId="009F8F6E" w14:textId="77777777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1、卓越薪酬：</w:t>
      </w:r>
    </w:p>
    <w:p w14:paraId="044E2BBB" w14:textId="2A50B5BC" w:rsidR="00363F73" w:rsidRDefault="002841B9" w:rsidP="00363F73">
      <w:pPr>
        <w:pStyle w:val="ae"/>
        <w:widowControl/>
        <w:shd w:val="clear" w:color="auto" w:fill="FFFFFF"/>
        <w:spacing w:before="75" w:after="75" w:line="360" w:lineRule="auto"/>
        <w:ind w:firstLineChars="0" w:firstLine="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工资包</w:t>
      </w:r>
      <w:r w:rsidR="00363F7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绩效</w:t>
      </w:r>
      <w:r w:rsidR="0055723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奖励</w:t>
      </w:r>
      <w:r w:rsidR="00363F7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长期贡献</w:t>
      </w:r>
      <w:r w:rsidR="0055723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奖励</w:t>
      </w:r>
      <w:r w:rsidR="00363F7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+</w:t>
      </w:r>
      <w:r w:rsidR="0055723E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其他奖励</w:t>
      </w:r>
    </w:p>
    <w:p w14:paraId="45F06453" w14:textId="77777777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2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股权：</w:t>
      </w:r>
    </w:p>
    <w:p w14:paraId="32459CC0" w14:textId="2AB3CF71" w:rsidR="00363F73" w:rsidRPr="006E4E74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上市6年牧原市值实现从100亿到</w:t>
      </w:r>
      <w:r w:rsidR="0000087F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3</w:t>
      </w: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000亿的突破，共实施四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次</w:t>
      </w: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股权激励计划：</w:t>
      </w:r>
    </w:p>
    <w:p w14:paraId="339B4F1D" w14:textId="77777777" w:rsidR="00363F73" w:rsidRPr="006E4E74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5年第一期持股计划200余人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入选</w:t>
      </w: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；</w:t>
      </w:r>
    </w:p>
    <w:p w14:paraId="6836CB72" w14:textId="77777777" w:rsidR="00363F73" w:rsidRPr="006E4E74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7年第二期持股计划400余人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入选</w:t>
      </w: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；</w:t>
      </w:r>
    </w:p>
    <w:p w14:paraId="1927D24C" w14:textId="77777777" w:rsidR="00363F73" w:rsidRPr="006E4E74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7年第三期持股计划4000余人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入选</w:t>
      </w: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；</w:t>
      </w:r>
    </w:p>
    <w:p w14:paraId="27BB6715" w14:textId="77777777" w:rsidR="00363F73" w:rsidRPr="006E4E74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E4E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019年限制性股权激励计划900余人入选。</w:t>
      </w:r>
    </w:p>
    <w:p w14:paraId="5B6E5051" w14:textId="77777777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3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学习：</w:t>
      </w:r>
    </w:p>
    <w:p w14:paraId="320C1C67" w14:textId="45C3F6DC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9C73D7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企业文化及管理培训+师徒传帮带+教练式辅导+高管培养+人才特训营+专班培养+素质拓展培训+e-learning平台+国内外交流+外部咨询，让你边成长，边成功，势不可挡！</w:t>
      </w:r>
    </w:p>
    <w:p w14:paraId="09E22D11" w14:textId="6C28941C" w:rsidR="0024562C" w:rsidRDefault="0024562C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24562C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4、机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：</w:t>
      </w:r>
    </w:p>
    <w:p w14:paraId="5F483517" w14:textId="1A1E7616" w:rsidR="00FE4BDC" w:rsidRPr="00322C51" w:rsidRDefault="00FE4BDC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22C51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参与</w:t>
      </w:r>
      <w:r w:rsidR="003B5C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核心、战略会议及重大、核心项目的实战机会，</w:t>
      </w:r>
      <w:r w:rsidR="00566F7F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挑战世界级课题，</w:t>
      </w:r>
      <w:r w:rsidR="003B5C66" w:rsidRPr="00322C51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在实战中成长！</w:t>
      </w:r>
    </w:p>
    <w:p w14:paraId="40A5E488" w14:textId="3C7BD5B0" w:rsidR="0066314B" w:rsidRPr="0066314B" w:rsidRDefault="0024562C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5</w:t>
      </w:r>
      <w:r w:rsidR="00363F73"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晋升：</w:t>
      </w:r>
    </w:p>
    <w:p w14:paraId="373D0F2C" w14:textId="40195F22" w:rsidR="0066314B" w:rsidRDefault="0066314B" w:rsidP="0066314B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66314B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干部选拔晋升遵循年轻化、技术化、独立化、梯队化的四化原则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；</w:t>
      </w:r>
    </w:p>
    <w:p w14:paraId="4461B92E" w14:textId="2AE7335A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逐级晋升与破格提拔相结合，业绩与价值观并重；</w:t>
      </w:r>
    </w:p>
    <w:p w14:paraId="7409E6E2" w14:textId="2BA00847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管的宽自封官，敢于担当权无边；能力强自封王，少年将军挑大梁。</w:t>
      </w:r>
    </w:p>
    <w:p w14:paraId="3AEB6FC0" w14:textId="77777777" w:rsidR="00363F73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  <w:t>5</w:t>
      </w: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24"/>
          <w:szCs w:val="24"/>
        </w:rPr>
        <w:t>、福利：</w:t>
      </w:r>
    </w:p>
    <w:p w14:paraId="752AF821" w14:textId="24721F7F" w:rsidR="00363F73" w:rsidRPr="0030264C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b/>
          <w:bCs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lastRenderedPageBreak/>
        <w:t>①福利补贴引英才：南阳市“诸葛英才计划”</w:t>
      </w:r>
      <w:r w:rsidR="0066314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（连续三年补助共1</w:t>
      </w:r>
      <w:r w:rsidR="0066314B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.8-4.5</w:t>
      </w:r>
      <w:r w:rsidR="0066314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万</w:t>
      </w:r>
      <w:r w:rsidR="0014175F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元</w:t>
      </w:r>
      <w:r w:rsidR="0066314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）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</w:t>
      </w:r>
      <w:r w:rsidR="00FE4BD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六</w:t>
      </w:r>
      <w:r w:rsidR="00FE4BDC"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险一金</w:t>
      </w:r>
      <w:r w:rsidR="00FE4BD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学费代偿计划、牧原快贷，享你所想！</w:t>
      </w:r>
    </w:p>
    <w:p w14:paraId="0C7E12F6" w14:textId="77777777" w:rsidR="00363F73" w:rsidRPr="0030264C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②特色假期暖人心：除法定节假日外，另有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路程假、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外派员工探亲假、夫妻/情侣团聚假、单身员工相亲假、孩子高考陪伴假等牧原特色假期！</w:t>
      </w:r>
    </w:p>
    <w:p w14:paraId="5BAA1C57" w14:textId="4FB43802" w:rsidR="00363F73" w:rsidRPr="0030264C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③品质住房享生活：</w:t>
      </w:r>
      <w:r w:rsidR="0066314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奢华住房、匠心精装、贴心物业，给你最温馨的家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！</w:t>
      </w:r>
    </w:p>
    <w:p w14:paraId="280E1F8E" w14:textId="77777777" w:rsidR="00363F73" w:rsidRPr="0030264C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④文娱设施齐配套：图书馆、游泳馆、健身房、网球场、足球场、篮球场，工作健身双丰收，还能结识新朋友！</w:t>
      </w:r>
    </w:p>
    <w:p w14:paraId="40DD5E48" w14:textId="086DB768" w:rsidR="00363F73" w:rsidRPr="0030264C" w:rsidRDefault="00363F73" w:rsidP="00363F7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⑤各类活动竞风采：养猪节、年终表彰、拜师大典、国庆晚会、运动会、啤酒晚会，快乐多多，收获多多！</w:t>
      </w:r>
    </w:p>
    <w:p w14:paraId="18250F4F" w14:textId="67B2A017" w:rsidR="0000087F" w:rsidRPr="003B32D3" w:rsidRDefault="00363F73" w:rsidP="003B32D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⑥母子工程筑未来：母子工程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活动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寒暑假班、暑期夏令营、</w:t>
      </w:r>
      <w:r w:rsidR="0066314B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子女</w:t>
      </w:r>
      <w:r w:rsidRPr="0030264C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奖学金等，让每一个孩子都拥有更好的未来，让每一个家庭都更幸福！</w:t>
      </w:r>
    </w:p>
    <w:p w14:paraId="1233071C" w14:textId="0A204B6A" w:rsidR="00363F73" w:rsidRDefault="00363F73" w:rsidP="00363F73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应聘要求】</w:t>
      </w:r>
    </w:p>
    <w:p w14:paraId="516A0F37" w14:textId="77777777" w:rsidR="003C6D9E" w:rsidRPr="003B32D3" w:rsidRDefault="003C6D9E" w:rsidP="003B32D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B32D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希望你：</w:t>
      </w:r>
    </w:p>
    <w:p w14:paraId="4AA46A6E" w14:textId="303DE43F" w:rsidR="00363F73" w:rsidRPr="003B32D3" w:rsidRDefault="00363F73" w:rsidP="003B32D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B32D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梦想改变世界 渴望塑造未来</w:t>
      </w:r>
    </w:p>
    <w:p w14:paraId="2093CCB6" w14:textId="77777777" w:rsidR="00363F73" w:rsidRPr="003B32D3" w:rsidRDefault="00363F73" w:rsidP="003B32D3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B32D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雄心企图 坚毅果敢</w:t>
      </w:r>
    </w:p>
    <w:p w14:paraId="23122C51" w14:textId="53D2C370" w:rsidR="003E25F2" w:rsidRPr="003B5C66" w:rsidRDefault="00363F73" w:rsidP="00203232">
      <w:pPr>
        <w:widowControl/>
        <w:shd w:val="clear" w:color="auto" w:fill="FFFFFF"/>
        <w:spacing w:before="75" w:after="75"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3B32D3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专业过硬 图治嬗变</w:t>
      </w:r>
    </w:p>
    <w:p w14:paraId="72B3AED1" w14:textId="77777777" w:rsidR="0000087F" w:rsidRDefault="0000087F" w:rsidP="0000087F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楷体" w:hint="eastAsia"/>
          <w:b/>
          <w:bCs/>
          <w:color w:val="000000" w:themeColor="text1"/>
          <w:kern w:val="0"/>
          <w:sz w:val="32"/>
          <w:szCs w:val="32"/>
        </w:rPr>
        <w:t>【应聘流程】</w:t>
      </w:r>
    </w:p>
    <w:p w14:paraId="72468235" w14:textId="77777777" w:rsidR="0000087F" w:rsidRPr="00203232" w:rsidRDefault="0000087F" w:rsidP="0000087F">
      <w:pPr>
        <w:widowControl/>
        <w:shd w:val="clear" w:color="auto" w:fill="FFFFFF"/>
        <w:spacing w:after="0" w:line="240" w:lineRule="atLeast"/>
        <w:rPr>
          <w:rFonts w:ascii="宋体" w:eastAsia="宋体" w:hAnsi="宋体" w:cs="楷体"/>
          <w:b/>
          <w:bCs/>
          <w:color w:val="000000" w:themeColor="text1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5FE15E1" wp14:editId="0B47E26C">
            <wp:extent cx="6522720" cy="2966654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66" cy="30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56E3" w14:textId="705DD19C" w:rsidR="002B75FA" w:rsidRDefault="00976333" w:rsidP="00365C62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sz w:val="24"/>
          <w:szCs w:val="24"/>
        </w:rPr>
      </w:pPr>
      <w:r>
        <w:rPr>
          <w:rFonts w:ascii="宋体" w:eastAsia="宋体" w:hAnsi="宋体" w:cs="黑体" w:hint="eastAsia"/>
          <w:b/>
          <w:bCs/>
          <w:color w:val="000000" w:themeColor="text1"/>
          <w:kern w:val="0"/>
          <w:sz w:val="36"/>
          <w:szCs w:val="36"/>
        </w:rPr>
        <w:lastRenderedPageBreak/>
        <w:t>改变行业，塑造未来</w:t>
      </w:r>
      <w:r w:rsidR="00C12B0F">
        <w:rPr>
          <w:rFonts w:ascii="宋体" w:eastAsia="宋体" w:hAnsi="宋体" w:cs="黑体" w:hint="eastAsia"/>
          <w:b/>
          <w:bCs/>
          <w:color w:val="000000" w:themeColor="text1"/>
          <w:kern w:val="0"/>
          <w:sz w:val="36"/>
          <w:szCs w:val="36"/>
        </w:rPr>
        <w:t>！</w:t>
      </w:r>
      <w:r w:rsidR="00C12B0F">
        <w:rPr>
          <w:rFonts w:ascii="宋体" w:eastAsia="宋体" w:hAnsi="宋体" w:cs="黑体" w:hint="eastAsia"/>
          <w:color w:val="000000" w:themeColor="text1"/>
          <w:kern w:val="0"/>
          <w:sz w:val="28"/>
          <w:szCs w:val="28"/>
        </w:rPr>
        <w:t xml:space="preserve"> </w:t>
      </w:r>
      <w:r w:rsidR="00C12B0F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                                                                  </w:t>
      </w:r>
      <w:r w:rsidR="00363F73">
        <w:br/>
      </w:r>
      <w:r w:rsidR="00363F73" w:rsidRPr="002D5778">
        <w:rPr>
          <w:sz w:val="24"/>
          <w:szCs w:val="24"/>
        </w:rPr>
        <w:t>【联系方式】</w:t>
      </w:r>
      <w:r w:rsidR="00363F73" w:rsidRPr="002D5778">
        <w:rPr>
          <w:sz w:val="24"/>
          <w:szCs w:val="24"/>
        </w:rPr>
        <w:br/>
      </w:r>
      <w:r w:rsidR="00363F73" w:rsidRPr="002D5778">
        <w:rPr>
          <w:sz w:val="24"/>
          <w:szCs w:val="24"/>
        </w:rPr>
        <w:t>联系人：</w:t>
      </w:r>
      <w:r w:rsidR="009C1D53">
        <w:rPr>
          <w:rFonts w:hint="eastAsia"/>
          <w:sz w:val="24"/>
          <w:szCs w:val="24"/>
        </w:rPr>
        <w:t>车先生</w:t>
      </w:r>
      <w:r w:rsidR="00363F73" w:rsidRPr="002D5778">
        <w:rPr>
          <w:sz w:val="24"/>
          <w:szCs w:val="24"/>
        </w:rPr>
        <w:t>  </w:t>
      </w:r>
      <w:r w:rsidR="009C1D53">
        <w:rPr>
          <w:rFonts w:hint="eastAsia"/>
          <w:sz w:val="24"/>
          <w:szCs w:val="24"/>
        </w:rPr>
        <w:t>13941883336</w:t>
      </w:r>
      <w:r w:rsidR="00363F73" w:rsidRPr="002D5778">
        <w:rPr>
          <w:sz w:val="24"/>
          <w:szCs w:val="24"/>
        </w:rPr>
        <w:t>（微信同号）</w:t>
      </w:r>
      <w:r w:rsidR="00363F73" w:rsidRPr="002D5778">
        <w:rPr>
          <w:sz w:val="24"/>
          <w:szCs w:val="24"/>
        </w:rPr>
        <w:br/>
        <w:t>E-mail</w:t>
      </w:r>
      <w:r w:rsidR="00363F73" w:rsidRPr="002D5778">
        <w:rPr>
          <w:sz w:val="24"/>
          <w:szCs w:val="24"/>
        </w:rPr>
        <w:t>：</w:t>
      </w:r>
      <w:r w:rsidR="00363F73" w:rsidRPr="002D5778">
        <w:rPr>
          <w:sz w:val="24"/>
          <w:szCs w:val="24"/>
        </w:rPr>
        <w:t> </w:t>
      </w:r>
      <w:r w:rsidR="009C1D53">
        <w:rPr>
          <w:rFonts w:hint="eastAsia"/>
          <w:sz w:val="24"/>
          <w:szCs w:val="24"/>
        </w:rPr>
        <w:t>2638322270</w:t>
      </w:r>
      <w:r w:rsidR="00363F73" w:rsidRPr="002D5778">
        <w:rPr>
          <w:sz w:val="24"/>
          <w:szCs w:val="24"/>
        </w:rPr>
        <w:t>@</w:t>
      </w:r>
      <w:r w:rsidR="002B4B2B">
        <w:rPr>
          <w:rFonts w:hint="eastAsia"/>
          <w:sz w:val="24"/>
          <w:szCs w:val="24"/>
        </w:rPr>
        <w:t>qq</w:t>
      </w:r>
      <w:r w:rsidR="00363F73" w:rsidRPr="002D5778">
        <w:rPr>
          <w:sz w:val="24"/>
          <w:szCs w:val="24"/>
        </w:rPr>
        <w:t>.com</w:t>
      </w:r>
      <w:r w:rsidR="00363F73" w:rsidRPr="002D5778">
        <w:rPr>
          <w:sz w:val="24"/>
          <w:szCs w:val="24"/>
        </w:rPr>
        <w:br/>
      </w:r>
      <w:r w:rsidR="00363F73" w:rsidRPr="002D5778">
        <w:rPr>
          <w:sz w:val="24"/>
          <w:szCs w:val="24"/>
        </w:rPr>
        <w:t>网址：</w:t>
      </w:r>
      <w:r w:rsidR="00363F73" w:rsidRPr="002D5778">
        <w:rPr>
          <w:sz w:val="24"/>
          <w:szCs w:val="24"/>
        </w:rPr>
        <w:t> </w:t>
      </w:r>
      <w:hyperlink r:id="rId10" w:history="1">
        <w:r w:rsidR="00526EBC" w:rsidRPr="005433A5">
          <w:rPr>
            <w:rStyle w:val="ad"/>
            <w:sz w:val="24"/>
            <w:szCs w:val="24"/>
          </w:rPr>
          <w:t>http://www.muyuanfoods.com</w:t>
        </w:r>
      </w:hyperlink>
    </w:p>
    <w:p w14:paraId="525467EB" w14:textId="344EA4EB" w:rsidR="00526EBC" w:rsidRDefault="00526EBC" w:rsidP="00526EBC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扫码加群、提前咨询</w:t>
      </w:r>
    </w:p>
    <w:p w14:paraId="0AB91B34" w14:textId="7A29E876" w:rsidR="00526EBC" w:rsidRDefault="00173C8F" w:rsidP="00526EBC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center"/>
        <w:rPr>
          <w:rStyle w:val="ad"/>
          <w:rFonts w:ascii="宋体" w:eastAsia="宋体" w:hAnsi="宋体" w:cs="楷体"/>
          <w:b/>
          <w:bCs/>
          <w:color w:val="33CC33"/>
          <w:kern w:val="0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51CD0665" wp14:editId="16665CA2">
            <wp:extent cx="1699260" cy="1752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B8B7" w14:textId="5AC105B0" w:rsidR="009C1D53" w:rsidRPr="009C1D53" w:rsidRDefault="009C1D53" w:rsidP="00526EBC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center"/>
        <w:rPr>
          <w:sz w:val="24"/>
          <w:szCs w:val="24"/>
        </w:rPr>
      </w:pPr>
      <w:r w:rsidRPr="009C1D53">
        <w:rPr>
          <w:sz w:val="24"/>
          <w:szCs w:val="24"/>
        </w:rPr>
        <w:t>牧原招聘公众号</w:t>
      </w:r>
    </w:p>
    <w:p w14:paraId="752B423F" w14:textId="3B1C2D57" w:rsidR="002B75FA" w:rsidRPr="00566F7F" w:rsidRDefault="002D5778" w:rsidP="00566F7F">
      <w:pPr>
        <w:widowControl/>
        <w:shd w:val="clear" w:color="auto" w:fill="FFFFFF"/>
        <w:spacing w:before="75" w:after="75"/>
        <w:jc w:val="center"/>
        <w:rPr>
          <w:rFonts w:ascii="宋体" w:eastAsia="宋体" w:hAnsi="宋体" w:cs="宋体"/>
          <w:color w:val="000000" w:themeColor="text1"/>
          <w:kern w:val="0"/>
          <w:sz w:val="30"/>
          <w:szCs w:val="30"/>
          <w:u w:val="single"/>
        </w:rPr>
      </w:pPr>
      <w:r>
        <w:fldChar w:fldCharType="begin"/>
      </w:r>
      <w:r>
        <w:instrText xml:space="preserve"> INCLUDEPICTURE "D:\\</w:instrText>
      </w:r>
      <w:r>
        <w:instrText>软件</w:instrText>
      </w:r>
      <w:r>
        <w:instrText>\\</w:instrText>
      </w:r>
      <w:r>
        <w:instrText>企业微信</w:instrText>
      </w:r>
      <w:r>
        <w:instrText>\\WXWork\\1688850810803053\\Cache\\Image\\2020-09\\</w:instrText>
      </w:r>
      <w:r>
        <w:instrText>牧原招聘二维码</w:instrText>
      </w:r>
      <w:r>
        <w:instrText xml:space="preserve">.png" \* MERGEFORMATINET </w:instrText>
      </w:r>
      <w:r>
        <w:fldChar w:fldCharType="separate"/>
      </w:r>
      <w:r w:rsidR="00F17FB6">
        <w:fldChar w:fldCharType="begin"/>
      </w:r>
      <w:r w:rsidR="00F17FB6">
        <w:instrText xml:space="preserve"> </w:instrText>
      </w:r>
      <w:r w:rsidR="00F17FB6">
        <w:rPr>
          <w:rFonts w:hint="eastAsia"/>
        </w:rPr>
        <w:instrText>INCLUDEPICTURE  "D:\\</w:instrText>
      </w:r>
      <w:r w:rsidR="00F17FB6">
        <w:rPr>
          <w:rFonts w:hint="eastAsia"/>
        </w:rPr>
        <w:instrText>软件</w:instrText>
      </w:r>
      <w:r w:rsidR="00F17FB6">
        <w:rPr>
          <w:rFonts w:hint="eastAsia"/>
        </w:rPr>
        <w:instrText>\\</w:instrText>
      </w:r>
      <w:r w:rsidR="00F17FB6">
        <w:rPr>
          <w:rFonts w:hint="eastAsia"/>
        </w:rPr>
        <w:instrText>企业微信</w:instrText>
      </w:r>
      <w:r w:rsidR="00F17FB6">
        <w:rPr>
          <w:rFonts w:hint="eastAsia"/>
        </w:rPr>
        <w:instrText>\\WXWork\\1688850810803053\\Cache\\Image\\2020-09\\</w:instrText>
      </w:r>
      <w:r w:rsidR="00F17FB6">
        <w:rPr>
          <w:rFonts w:hint="eastAsia"/>
        </w:rPr>
        <w:instrText>牧原招聘二维码</w:instrText>
      </w:r>
      <w:r w:rsidR="00F17FB6">
        <w:rPr>
          <w:rFonts w:hint="eastAsia"/>
        </w:rPr>
        <w:instrText>.png" \* MERGEFORMATINET</w:instrText>
      </w:r>
      <w:r w:rsidR="00F17FB6">
        <w:instrText xml:space="preserve"> </w:instrText>
      </w:r>
      <w:r w:rsidR="00F17FB6">
        <w:fldChar w:fldCharType="separate"/>
      </w:r>
      <w:r w:rsidR="00AB12E4">
        <w:fldChar w:fldCharType="begin"/>
      </w:r>
      <w:r w:rsidR="00AB12E4">
        <w:instrText xml:space="preserve"> </w:instrText>
      </w:r>
      <w:r w:rsidR="00AB12E4">
        <w:rPr>
          <w:rFonts w:hint="eastAsia"/>
        </w:rPr>
        <w:instrText>INCLUDEPICTURE  "D:\\</w:instrText>
      </w:r>
      <w:r w:rsidR="00AB12E4">
        <w:rPr>
          <w:rFonts w:hint="eastAsia"/>
        </w:rPr>
        <w:instrText>软件</w:instrText>
      </w:r>
      <w:r w:rsidR="00AB12E4">
        <w:rPr>
          <w:rFonts w:hint="eastAsia"/>
        </w:rPr>
        <w:instrText>\\</w:instrText>
      </w:r>
      <w:r w:rsidR="00AB12E4">
        <w:rPr>
          <w:rFonts w:hint="eastAsia"/>
        </w:rPr>
        <w:instrText>企业微信</w:instrText>
      </w:r>
      <w:r w:rsidR="00AB12E4">
        <w:rPr>
          <w:rFonts w:hint="eastAsia"/>
        </w:rPr>
        <w:instrText>\\WXWork\\1688850810803053\\Cache\\Image\\2020-09\\</w:instrText>
      </w:r>
      <w:r w:rsidR="00AB12E4">
        <w:rPr>
          <w:rFonts w:hint="eastAsia"/>
        </w:rPr>
        <w:instrText>牧原招聘二维码</w:instrText>
      </w:r>
      <w:r w:rsidR="00AB12E4">
        <w:rPr>
          <w:rFonts w:hint="eastAsia"/>
        </w:rPr>
        <w:instrText>.png" \* MERGEFORMATINET</w:instrText>
      </w:r>
      <w:r w:rsidR="00AB12E4">
        <w:instrText xml:space="preserve"> </w:instrText>
      </w:r>
      <w:r w:rsidR="00AB12E4">
        <w:fldChar w:fldCharType="separate"/>
      </w:r>
      <w:r w:rsidR="005C563F">
        <w:fldChar w:fldCharType="begin"/>
      </w:r>
      <w:r w:rsidR="005C563F">
        <w:instrText xml:space="preserve"> </w:instrText>
      </w:r>
      <w:r w:rsidR="005C563F">
        <w:rPr>
          <w:rFonts w:hint="eastAsia"/>
        </w:rPr>
        <w:instrText>INCLUDEPICTURE  "D:\\</w:instrText>
      </w:r>
      <w:r w:rsidR="005C563F">
        <w:rPr>
          <w:rFonts w:hint="eastAsia"/>
        </w:rPr>
        <w:instrText>软件</w:instrText>
      </w:r>
      <w:r w:rsidR="005C563F">
        <w:rPr>
          <w:rFonts w:hint="eastAsia"/>
        </w:rPr>
        <w:instrText>\\</w:instrText>
      </w:r>
      <w:r w:rsidR="005C563F">
        <w:rPr>
          <w:rFonts w:hint="eastAsia"/>
        </w:rPr>
        <w:instrText>企业微信</w:instrText>
      </w:r>
      <w:r w:rsidR="005C563F">
        <w:rPr>
          <w:rFonts w:hint="eastAsia"/>
        </w:rPr>
        <w:instrText>\\WXWork\\1688850810803053\\Cache\\Image\\2020-09\\</w:instrText>
      </w:r>
      <w:r w:rsidR="005C563F">
        <w:rPr>
          <w:rFonts w:hint="eastAsia"/>
        </w:rPr>
        <w:instrText>牧原招聘二维码</w:instrText>
      </w:r>
      <w:r w:rsidR="005C563F">
        <w:rPr>
          <w:rFonts w:hint="eastAsia"/>
        </w:rPr>
        <w:instrText>.png" \* MERGEFORMATINET</w:instrText>
      </w:r>
      <w:r w:rsidR="005C563F">
        <w:instrText xml:space="preserve"> </w:instrText>
      </w:r>
      <w:r w:rsidR="005C563F">
        <w:fldChar w:fldCharType="separate"/>
      </w:r>
      <w:r w:rsidR="00494A26">
        <w:fldChar w:fldCharType="begin"/>
      </w:r>
      <w:r w:rsidR="00494A26">
        <w:instrText xml:space="preserve"> </w:instrText>
      </w:r>
      <w:r w:rsidR="00494A26">
        <w:rPr>
          <w:rFonts w:hint="eastAsia"/>
        </w:rPr>
        <w:instrText>INCLUDEPICTURE  "D:\\</w:instrText>
      </w:r>
      <w:r w:rsidR="00494A26">
        <w:rPr>
          <w:rFonts w:hint="eastAsia"/>
        </w:rPr>
        <w:instrText>软件</w:instrText>
      </w:r>
      <w:r w:rsidR="00494A26">
        <w:rPr>
          <w:rFonts w:hint="eastAsia"/>
        </w:rPr>
        <w:instrText>\\</w:instrText>
      </w:r>
      <w:r w:rsidR="00494A26">
        <w:rPr>
          <w:rFonts w:hint="eastAsia"/>
        </w:rPr>
        <w:instrText>企业微信</w:instrText>
      </w:r>
      <w:r w:rsidR="00494A26">
        <w:rPr>
          <w:rFonts w:hint="eastAsia"/>
        </w:rPr>
        <w:instrText>\\WXWork\\1688850810803053\\Cache\\Image\\2020-09\\</w:instrText>
      </w:r>
      <w:r w:rsidR="00494A26">
        <w:rPr>
          <w:rFonts w:hint="eastAsia"/>
        </w:rPr>
        <w:instrText>牧原招聘二维码</w:instrText>
      </w:r>
      <w:r w:rsidR="00494A26">
        <w:rPr>
          <w:rFonts w:hint="eastAsia"/>
        </w:rPr>
        <w:instrText>.png" \* MERGEFORMATINET</w:instrText>
      </w:r>
      <w:r w:rsidR="00494A26">
        <w:instrText xml:space="preserve"> </w:instrText>
      </w:r>
      <w:r w:rsidR="00494A26">
        <w:fldChar w:fldCharType="separate"/>
      </w:r>
      <w:r w:rsidR="004C4D47">
        <w:fldChar w:fldCharType="begin"/>
      </w:r>
      <w:r w:rsidR="004C4D47">
        <w:instrText xml:space="preserve"> </w:instrText>
      </w:r>
      <w:r w:rsidR="004C4D47">
        <w:rPr>
          <w:rFonts w:hint="eastAsia"/>
        </w:rPr>
        <w:instrText>INCLUDEPICTURE  "D:\\</w:instrText>
      </w:r>
      <w:r w:rsidR="004C4D47">
        <w:rPr>
          <w:rFonts w:hint="eastAsia"/>
        </w:rPr>
        <w:instrText>软件</w:instrText>
      </w:r>
      <w:r w:rsidR="004C4D47">
        <w:rPr>
          <w:rFonts w:hint="eastAsia"/>
        </w:rPr>
        <w:instrText>\\</w:instrText>
      </w:r>
      <w:r w:rsidR="004C4D47">
        <w:rPr>
          <w:rFonts w:hint="eastAsia"/>
        </w:rPr>
        <w:instrText>企业微信</w:instrText>
      </w:r>
      <w:r w:rsidR="004C4D47">
        <w:rPr>
          <w:rFonts w:hint="eastAsia"/>
        </w:rPr>
        <w:instrText>\\WXWork\\1688850810803053\\Cache\\Image\\2020-09\\</w:instrText>
      </w:r>
      <w:r w:rsidR="004C4D47">
        <w:rPr>
          <w:rFonts w:hint="eastAsia"/>
        </w:rPr>
        <w:instrText>牧原招聘二维码</w:instrText>
      </w:r>
      <w:r w:rsidR="004C4D47">
        <w:rPr>
          <w:rFonts w:hint="eastAsia"/>
        </w:rPr>
        <w:instrText>.png" \* MERGEFORMATINET</w:instrText>
      </w:r>
      <w:r w:rsidR="004C4D47">
        <w:instrText xml:space="preserve"> </w:instrText>
      </w:r>
      <w:r w:rsidR="004C4D47">
        <w:fldChar w:fldCharType="separate"/>
      </w:r>
      <w:r w:rsidR="002E66E7">
        <w:fldChar w:fldCharType="begin"/>
      </w:r>
      <w:r w:rsidR="002E66E7">
        <w:instrText xml:space="preserve"> </w:instrText>
      </w:r>
      <w:r w:rsidR="002E66E7">
        <w:rPr>
          <w:rFonts w:hint="eastAsia"/>
        </w:rPr>
        <w:instrText>INCLUDEPICTURE  "D:\\</w:instrText>
      </w:r>
      <w:r w:rsidR="002E66E7">
        <w:rPr>
          <w:rFonts w:hint="eastAsia"/>
        </w:rPr>
        <w:instrText>软件</w:instrText>
      </w:r>
      <w:r w:rsidR="002E66E7">
        <w:rPr>
          <w:rFonts w:hint="eastAsia"/>
        </w:rPr>
        <w:instrText>\\</w:instrText>
      </w:r>
      <w:r w:rsidR="002E66E7">
        <w:rPr>
          <w:rFonts w:hint="eastAsia"/>
        </w:rPr>
        <w:instrText>企业微信</w:instrText>
      </w:r>
      <w:r w:rsidR="002E66E7">
        <w:rPr>
          <w:rFonts w:hint="eastAsia"/>
        </w:rPr>
        <w:instrText>\\WXWork\\1688850810803053\\Cache\\Image\\2020-09\\</w:instrText>
      </w:r>
      <w:r w:rsidR="002E66E7">
        <w:rPr>
          <w:rFonts w:hint="eastAsia"/>
        </w:rPr>
        <w:instrText>牧原招聘二维码</w:instrText>
      </w:r>
      <w:r w:rsidR="002E66E7">
        <w:rPr>
          <w:rFonts w:hint="eastAsia"/>
        </w:rPr>
        <w:instrText>.png" \* MERGEFORMATINET</w:instrText>
      </w:r>
      <w:r w:rsidR="002E66E7">
        <w:instrText xml:space="preserve"> </w:instrText>
      </w:r>
      <w:r w:rsidR="002E66E7">
        <w:fldChar w:fldCharType="separate"/>
      </w:r>
      <w:r w:rsidR="009B4F83">
        <w:fldChar w:fldCharType="begin"/>
      </w:r>
      <w:r w:rsidR="009B4F83">
        <w:instrText xml:space="preserve"> </w:instrText>
      </w:r>
      <w:r w:rsidR="009B4F83">
        <w:rPr>
          <w:rFonts w:hint="eastAsia"/>
        </w:rPr>
        <w:instrText>INCLUDEPICTURE  "D:\\</w:instrText>
      </w:r>
      <w:r w:rsidR="009B4F83">
        <w:rPr>
          <w:rFonts w:hint="eastAsia"/>
        </w:rPr>
        <w:instrText>软件</w:instrText>
      </w:r>
      <w:r w:rsidR="009B4F83">
        <w:rPr>
          <w:rFonts w:hint="eastAsia"/>
        </w:rPr>
        <w:instrText>\\</w:instrText>
      </w:r>
      <w:r w:rsidR="009B4F83">
        <w:rPr>
          <w:rFonts w:hint="eastAsia"/>
        </w:rPr>
        <w:instrText>企业微信</w:instrText>
      </w:r>
      <w:r w:rsidR="009B4F83">
        <w:rPr>
          <w:rFonts w:hint="eastAsia"/>
        </w:rPr>
        <w:instrText>\\WXWork\\1688850810803053\\Cache\\Image\\2020-09\\</w:instrText>
      </w:r>
      <w:r w:rsidR="009B4F83">
        <w:rPr>
          <w:rFonts w:hint="eastAsia"/>
        </w:rPr>
        <w:instrText>牧原招聘二维码</w:instrText>
      </w:r>
      <w:r w:rsidR="009B4F83">
        <w:rPr>
          <w:rFonts w:hint="eastAsia"/>
        </w:rPr>
        <w:instrText>.png" \* MERGEFORMATINET</w:instrText>
      </w:r>
      <w:r w:rsidR="009B4F83">
        <w:instrText xml:space="preserve"> </w:instrText>
      </w:r>
      <w:r w:rsidR="009B4F83">
        <w:fldChar w:fldCharType="separate"/>
      </w:r>
      <w:r w:rsidR="003B4E4D">
        <w:fldChar w:fldCharType="begin"/>
      </w:r>
      <w:r w:rsidR="003B4E4D">
        <w:instrText xml:space="preserve"> </w:instrText>
      </w:r>
      <w:r w:rsidR="003B4E4D">
        <w:rPr>
          <w:rFonts w:hint="eastAsia"/>
        </w:rPr>
        <w:instrText>INCLUDEPICTURE  "D:\\</w:instrText>
      </w:r>
      <w:r w:rsidR="003B4E4D">
        <w:rPr>
          <w:rFonts w:hint="eastAsia"/>
        </w:rPr>
        <w:instrText>软件</w:instrText>
      </w:r>
      <w:r w:rsidR="003B4E4D">
        <w:rPr>
          <w:rFonts w:hint="eastAsia"/>
        </w:rPr>
        <w:instrText>\\</w:instrText>
      </w:r>
      <w:r w:rsidR="003B4E4D">
        <w:rPr>
          <w:rFonts w:hint="eastAsia"/>
        </w:rPr>
        <w:instrText>企业微信</w:instrText>
      </w:r>
      <w:r w:rsidR="003B4E4D">
        <w:rPr>
          <w:rFonts w:hint="eastAsia"/>
        </w:rPr>
        <w:instrText>\\WXWork\\1688850810803053\\Cache\\Image\\2020-09\\</w:instrText>
      </w:r>
      <w:r w:rsidR="003B4E4D">
        <w:rPr>
          <w:rFonts w:hint="eastAsia"/>
        </w:rPr>
        <w:instrText>牧原招聘二维码</w:instrText>
      </w:r>
      <w:r w:rsidR="003B4E4D">
        <w:rPr>
          <w:rFonts w:hint="eastAsia"/>
        </w:rPr>
        <w:instrText>.png" \* MERGEFORMATINET</w:instrText>
      </w:r>
      <w:r w:rsidR="003B4E4D">
        <w:instrText xml:space="preserve"> </w:instrText>
      </w:r>
      <w:r w:rsidR="003B4E4D">
        <w:fldChar w:fldCharType="separate"/>
      </w:r>
      <w:r w:rsidR="0034753B">
        <w:fldChar w:fldCharType="begin"/>
      </w:r>
      <w:r w:rsidR="0034753B">
        <w:instrText xml:space="preserve"> </w:instrText>
      </w:r>
      <w:r w:rsidR="0034753B">
        <w:rPr>
          <w:rFonts w:hint="eastAsia"/>
        </w:rPr>
        <w:instrText>INCLUDEPICTURE  "D:\\</w:instrText>
      </w:r>
      <w:r w:rsidR="0034753B">
        <w:rPr>
          <w:rFonts w:hint="eastAsia"/>
        </w:rPr>
        <w:instrText>软件</w:instrText>
      </w:r>
      <w:r w:rsidR="0034753B">
        <w:rPr>
          <w:rFonts w:hint="eastAsia"/>
        </w:rPr>
        <w:instrText>\\</w:instrText>
      </w:r>
      <w:r w:rsidR="0034753B">
        <w:rPr>
          <w:rFonts w:hint="eastAsia"/>
        </w:rPr>
        <w:instrText>企业微信</w:instrText>
      </w:r>
      <w:r w:rsidR="0034753B">
        <w:rPr>
          <w:rFonts w:hint="eastAsia"/>
        </w:rPr>
        <w:instrText>\\WXWork\\1688850810803053\\Cache\\Image\\2020-09\\</w:instrText>
      </w:r>
      <w:r w:rsidR="0034753B">
        <w:rPr>
          <w:rFonts w:hint="eastAsia"/>
        </w:rPr>
        <w:instrText>牧原招聘二维码</w:instrText>
      </w:r>
      <w:r w:rsidR="0034753B">
        <w:rPr>
          <w:rFonts w:hint="eastAsia"/>
        </w:rPr>
        <w:instrText>.png" \* MERGEFORMATINET</w:instrText>
      </w:r>
      <w:r w:rsidR="0034753B">
        <w:instrText xml:space="preserve"> </w:instrText>
      </w:r>
      <w:r w:rsidR="0034753B">
        <w:fldChar w:fldCharType="separate"/>
      </w:r>
      <w:r w:rsidR="00C36874">
        <w:fldChar w:fldCharType="begin"/>
      </w:r>
      <w:r w:rsidR="00C36874">
        <w:instrText xml:space="preserve"> </w:instrText>
      </w:r>
      <w:r w:rsidR="00C36874">
        <w:rPr>
          <w:rFonts w:hint="eastAsia"/>
        </w:rPr>
        <w:instrText>INCLUDEPICTURE  "D:\\</w:instrText>
      </w:r>
      <w:r w:rsidR="00C36874">
        <w:rPr>
          <w:rFonts w:hint="eastAsia"/>
        </w:rPr>
        <w:instrText>软件</w:instrText>
      </w:r>
      <w:r w:rsidR="00C36874">
        <w:rPr>
          <w:rFonts w:hint="eastAsia"/>
        </w:rPr>
        <w:instrText>\\</w:instrText>
      </w:r>
      <w:r w:rsidR="00C36874">
        <w:rPr>
          <w:rFonts w:hint="eastAsia"/>
        </w:rPr>
        <w:instrText>企业微信</w:instrText>
      </w:r>
      <w:r w:rsidR="00C36874">
        <w:rPr>
          <w:rFonts w:hint="eastAsia"/>
        </w:rPr>
        <w:instrText>\\WXWork\\1688850810803053\\Cache\\Image\\2020-09\\</w:instrText>
      </w:r>
      <w:r w:rsidR="00C36874">
        <w:rPr>
          <w:rFonts w:hint="eastAsia"/>
        </w:rPr>
        <w:instrText>牧原招聘二维码</w:instrText>
      </w:r>
      <w:r w:rsidR="00C36874">
        <w:rPr>
          <w:rFonts w:hint="eastAsia"/>
        </w:rPr>
        <w:instrText>.png" \* MERGEFORMATINET</w:instrText>
      </w:r>
      <w:r w:rsidR="00C36874">
        <w:instrText xml:space="preserve"> </w:instrText>
      </w:r>
      <w:r w:rsidR="00C36874">
        <w:fldChar w:fldCharType="separate"/>
      </w:r>
      <w:r w:rsidR="00100B6B">
        <w:fldChar w:fldCharType="begin"/>
      </w:r>
      <w:r w:rsidR="00100B6B">
        <w:instrText xml:space="preserve"> </w:instrText>
      </w:r>
      <w:r w:rsidR="00100B6B">
        <w:rPr>
          <w:rFonts w:hint="eastAsia"/>
        </w:rPr>
        <w:instrText>INCLUDEPICTURE  "D:\\</w:instrText>
      </w:r>
      <w:r w:rsidR="00100B6B">
        <w:rPr>
          <w:rFonts w:hint="eastAsia"/>
        </w:rPr>
        <w:instrText>软件</w:instrText>
      </w:r>
      <w:r w:rsidR="00100B6B">
        <w:rPr>
          <w:rFonts w:hint="eastAsia"/>
        </w:rPr>
        <w:instrText>\\</w:instrText>
      </w:r>
      <w:r w:rsidR="00100B6B">
        <w:rPr>
          <w:rFonts w:hint="eastAsia"/>
        </w:rPr>
        <w:instrText>企业微信</w:instrText>
      </w:r>
      <w:r w:rsidR="00100B6B">
        <w:rPr>
          <w:rFonts w:hint="eastAsia"/>
        </w:rPr>
        <w:instrText>\\WXWork\\1688850810803053\\Cache\\Image\\2020-09\\</w:instrText>
      </w:r>
      <w:r w:rsidR="00100B6B">
        <w:rPr>
          <w:rFonts w:hint="eastAsia"/>
        </w:rPr>
        <w:instrText>牧原招聘二维码</w:instrText>
      </w:r>
      <w:r w:rsidR="00100B6B">
        <w:rPr>
          <w:rFonts w:hint="eastAsia"/>
        </w:rPr>
        <w:instrText>.png" \* MERGEFORMATINET</w:instrText>
      </w:r>
      <w:r w:rsidR="00100B6B">
        <w:instrText xml:space="preserve"> </w:instrText>
      </w:r>
      <w:r w:rsidR="00100B6B">
        <w:fldChar w:fldCharType="separate"/>
      </w:r>
      <w:r w:rsidR="002139CE">
        <w:fldChar w:fldCharType="begin"/>
      </w:r>
      <w:r w:rsidR="002139CE">
        <w:instrText xml:space="preserve"> </w:instrText>
      </w:r>
      <w:r w:rsidR="002139CE">
        <w:rPr>
          <w:rFonts w:hint="eastAsia"/>
        </w:rPr>
        <w:instrText>INCLUDEPICTURE  "D:\\</w:instrText>
      </w:r>
      <w:r w:rsidR="002139CE">
        <w:rPr>
          <w:rFonts w:hint="eastAsia"/>
        </w:rPr>
        <w:instrText>软件</w:instrText>
      </w:r>
      <w:r w:rsidR="002139CE">
        <w:rPr>
          <w:rFonts w:hint="eastAsia"/>
        </w:rPr>
        <w:instrText>\\</w:instrText>
      </w:r>
      <w:r w:rsidR="002139CE">
        <w:rPr>
          <w:rFonts w:hint="eastAsia"/>
        </w:rPr>
        <w:instrText>企业微信</w:instrText>
      </w:r>
      <w:r w:rsidR="002139CE">
        <w:rPr>
          <w:rFonts w:hint="eastAsia"/>
        </w:rPr>
        <w:instrText>\\WXWork\\1688850810803053\\Cache\\Image\\2020-09\\</w:instrText>
      </w:r>
      <w:r w:rsidR="002139CE">
        <w:rPr>
          <w:rFonts w:hint="eastAsia"/>
        </w:rPr>
        <w:instrText>牧原招聘二维码</w:instrText>
      </w:r>
      <w:r w:rsidR="002139CE">
        <w:rPr>
          <w:rFonts w:hint="eastAsia"/>
        </w:rPr>
        <w:instrText>.png" \* MERGEFORMATINET</w:instrText>
      </w:r>
      <w:r w:rsidR="002139CE">
        <w:instrText xml:space="preserve"> </w:instrText>
      </w:r>
      <w:r w:rsidR="002139CE">
        <w:fldChar w:fldCharType="separate"/>
      </w:r>
      <w:r w:rsidR="00D910B6">
        <w:fldChar w:fldCharType="begin"/>
      </w:r>
      <w:r w:rsidR="00D910B6">
        <w:instrText xml:space="preserve"> </w:instrText>
      </w:r>
      <w:r w:rsidR="00D910B6">
        <w:rPr>
          <w:rFonts w:hint="eastAsia"/>
        </w:rPr>
        <w:instrText>INCLUDEPICTURE  "D:\\</w:instrText>
      </w:r>
      <w:r w:rsidR="00D910B6">
        <w:rPr>
          <w:rFonts w:hint="eastAsia"/>
        </w:rPr>
        <w:instrText>软件</w:instrText>
      </w:r>
      <w:r w:rsidR="00D910B6">
        <w:rPr>
          <w:rFonts w:hint="eastAsia"/>
        </w:rPr>
        <w:instrText>\\</w:instrText>
      </w:r>
      <w:r w:rsidR="00D910B6">
        <w:rPr>
          <w:rFonts w:hint="eastAsia"/>
        </w:rPr>
        <w:instrText>企业微信</w:instrText>
      </w:r>
      <w:r w:rsidR="00D910B6">
        <w:rPr>
          <w:rFonts w:hint="eastAsia"/>
        </w:rPr>
        <w:instrText>\\WXWork\\1688850810803053\\Cache\\Image\\2020-09\\</w:instrText>
      </w:r>
      <w:r w:rsidR="00D910B6">
        <w:rPr>
          <w:rFonts w:hint="eastAsia"/>
        </w:rPr>
        <w:instrText>牧原招聘二维码</w:instrText>
      </w:r>
      <w:r w:rsidR="00D910B6">
        <w:rPr>
          <w:rFonts w:hint="eastAsia"/>
        </w:rPr>
        <w:instrText>.png" \* MERGEFORMATINET</w:instrText>
      </w:r>
      <w:r w:rsidR="00D910B6">
        <w:instrText xml:space="preserve"> </w:instrText>
      </w:r>
      <w:r w:rsidR="00D910B6">
        <w:fldChar w:fldCharType="separate"/>
      </w:r>
      <w:r w:rsidR="00620A38">
        <w:fldChar w:fldCharType="begin"/>
      </w:r>
      <w:r w:rsidR="00620A38">
        <w:instrText xml:space="preserve"> </w:instrText>
      </w:r>
      <w:r w:rsidR="00620A38">
        <w:rPr>
          <w:rFonts w:hint="eastAsia"/>
        </w:rPr>
        <w:instrText>INCLUDEPICTURE  "D:\\</w:instrText>
      </w:r>
      <w:r w:rsidR="00620A38">
        <w:rPr>
          <w:rFonts w:hint="eastAsia"/>
        </w:rPr>
        <w:instrText>软件</w:instrText>
      </w:r>
      <w:r w:rsidR="00620A38">
        <w:rPr>
          <w:rFonts w:hint="eastAsia"/>
        </w:rPr>
        <w:instrText>\\</w:instrText>
      </w:r>
      <w:r w:rsidR="00620A38">
        <w:rPr>
          <w:rFonts w:hint="eastAsia"/>
        </w:rPr>
        <w:instrText>企业微信</w:instrText>
      </w:r>
      <w:r w:rsidR="00620A38">
        <w:rPr>
          <w:rFonts w:hint="eastAsia"/>
        </w:rPr>
        <w:instrText>\\WXWork\\1688850810803053\\Cache\\Image\\2020-09\\</w:instrText>
      </w:r>
      <w:r w:rsidR="00620A38">
        <w:rPr>
          <w:rFonts w:hint="eastAsia"/>
        </w:rPr>
        <w:instrText>牧原招聘二维码</w:instrText>
      </w:r>
      <w:r w:rsidR="00620A38">
        <w:rPr>
          <w:rFonts w:hint="eastAsia"/>
        </w:rPr>
        <w:instrText>.png" \* MERGEFORMATINET</w:instrText>
      </w:r>
      <w:r w:rsidR="00620A38">
        <w:instrText xml:space="preserve"> </w:instrText>
      </w:r>
      <w:r w:rsidR="00620A38">
        <w:fldChar w:fldCharType="separate"/>
      </w:r>
      <w:r w:rsidR="002E0085">
        <w:fldChar w:fldCharType="begin"/>
      </w:r>
      <w:r w:rsidR="002E0085">
        <w:instrText xml:space="preserve"> </w:instrText>
      </w:r>
      <w:r w:rsidR="002E0085">
        <w:rPr>
          <w:rFonts w:hint="eastAsia"/>
        </w:rPr>
        <w:instrText>INCLUDEPICTURE  "D:\\</w:instrText>
      </w:r>
      <w:r w:rsidR="002E0085">
        <w:rPr>
          <w:rFonts w:hint="eastAsia"/>
        </w:rPr>
        <w:instrText>软件</w:instrText>
      </w:r>
      <w:r w:rsidR="002E0085">
        <w:rPr>
          <w:rFonts w:hint="eastAsia"/>
        </w:rPr>
        <w:instrText>\\</w:instrText>
      </w:r>
      <w:r w:rsidR="002E0085">
        <w:rPr>
          <w:rFonts w:hint="eastAsia"/>
        </w:rPr>
        <w:instrText>企业微信</w:instrText>
      </w:r>
      <w:r w:rsidR="002E0085">
        <w:rPr>
          <w:rFonts w:hint="eastAsia"/>
        </w:rPr>
        <w:instrText>\\WXWor</w:instrText>
      </w:r>
      <w:r w:rsidR="002E0085">
        <w:rPr>
          <w:rFonts w:hint="eastAsia"/>
        </w:rPr>
        <w:instrText>k\\1688850810803053\\Cache\\Image\\2020-09\\</w:instrText>
      </w:r>
      <w:r w:rsidR="002E0085">
        <w:rPr>
          <w:rFonts w:hint="eastAsia"/>
        </w:rPr>
        <w:instrText>牧原招聘二维码</w:instrText>
      </w:r>
      <w:r w:rsidR="002E0085">
        <w:rPr>
          <w:rFonts w:hint="eastAsia"/>
        </w:rPr>
        <w:instrText>.png" \* MERGEFORMATINET</w:instrText>
      </w:r>
      <w:r w:rsidR="002E0085">
        <w:instrText xml:space="preserve"> </w:instrText>
      </w:r>
      <w:r w:rsidR="002E0085">
        <w:fldChar w:fldCharType="separate"/>
      </w:r>
      <w:r w:rsidR="00173C8F">
        <w:pict w14:anchorId="48C81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8pt;height:138pt">
            <v:imagedata r:id="rId12" r:href="rId13"/>
          </v:shape>
        </w:pict>
      </w:r>
      <w:r w:rsidR="002E0085">
        <w:fldChar w:fldCharType="end"/>
      </w:r>
      <w:r w:rsidR="00620A38">
        <w:fldChar w:fldCharType="end"/>
      </w:r>
      <w:r w:rsidR="00D910B6">
        <w:fldChar w:fldCharType="end"/>
      </w:r>
      <w:r w:rsidR="002139CE">
        <w:fldChar w:fldCharType="end"/>
      </w:r>
      <w:r w:rsidR="00100B6B">
        <w:fldChar w:fldCharType="end"/>
      </w:r>
      <w:r w:rsidR="00C36874">
        <w:fldChar w:fldCharType="end"/>
      </w:r>
      <w:r w:rsidR="0034753B">
        <w:fldChar w:fldCharType="end"/>
      </w:r>
      <w:r w:rsidR="003B4E4D">
        <w:fldChar w:fldCharType="end"/>
      </w:r>
      <w:r w:rsidR="009B4F83">
        <w:fldChar w:fldCharType="end"/>
      </w:r>
      <w:r w:rsidR="002E66E7">
        <w:fldChar w:fldCharType="end"/>
      </w:r>
      <w:r w:rsidR="004C4D47">
        <w:fldChar w:fldCharType="end"/>
      </w:r>
      <w:r w:rsidR="00494A26">
        <w:fldChar w:fldCharType="end"/>
      </w:r>
      <w:r w:rsidR="005C563F">
        <w:fldChar w:fldCharType="end"/>
      </w:r>
      <w:r w:rsidR="00AB12E4">
        <w:fldChar w:fldCharType="end"/>
      </w:r>
      <w:r w:rsidR="00F17FB6">
        <w:fldChar w:fldCharType="end"/>
      </w:r>
      <w:r>
        <w:fldChar w:fldCharType="end"/>
      </w:r>
    </w:p>
    <w:sectPr w:rsidR="002B75FA" w:rsidRPr="00566F7F">
      <w:headerReference w:type="even" r:id="rId14"/>
      <w:headerReference w:type="default" r:id="rId15"/>
      <w:pgSz w:w="11850" w:h="1678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DF91B" w14:textId="77777777" w:rsidR="002E0085" w:rsidRDefault="002E0085">
      <w:pPr>
        <w:spacing w:after="0" w:line="240" w:lineRule="auto"/>
      </w:pPr>
      <w:r>
        <w:separator/>
      </w:r>
    </w:p>
  </w:endnote>
  <w:endnote w:type="continuationSeparator" w:id="0">
    <w:p w14:paraId="53229391" w14:textId="77777777" w:rsidR="002E0085" w:rsidRDefault="002E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0EF89" w14:textId="77777777" w:rsidR="002E0085" w:rsidRDefault="002E0085">
      <w:pPr>
        <w:spacing w:after="0" w:line="240" w:lineRule="auto"/>
      </w:pPr>
      <w:r>
        <w:separator/>
      </w:r>
    </w:p>
  </w:footnote>
  <w:footnote w:type="continuationSeparator" w:id="0">
    <w:p w14:paraId="61D8D0F9" w14:textId="77777777" w:rsidR="002E0085" w:rsidRDefault="002E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82E1F" w14:textId="77777777" w:rsidR="004E3DA5" w:rsidRDefault="004E3DA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5AF96" w14:textId="77777777" w:rsidR="004E3DA5" w:rsidRDefault="004E3DA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3FB1"/>
    <w:multiLevelType w:val="hybridMultilevel"/>
    <w:tmpl w:val="649E91C0"/>
    <w:lvl w:ilvl="0" w:tplc="C0E82EA8">
      <w:start w:val="2010"/>
      <w:numFmt w:val="bullet"/>
      <w:lvlText w:val="·"/>
      <w:lvlJc w:val="left"/>
      <w:pPr>
        <w:ind w:left="360" w:hanging="360"/>
      </w:pPr>
      <w:rPr>
        <w:rFonts w:ascii="宋体" w:eastAsia="宋体" w:hAnsi="宋体" w:cs="楷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96"/>
    <w:rsid w:val="0000087F"/>
    <w:rsid w:val="0000097D"/>
    <w:rsid w:val="00001B67"/>
    <w:rsid w:val="000044B4"/>
    <w:rsid w:val="00004E9C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B6B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7A3D"/>
    <w:rsid w:val="0014175F"/>
    <w:rsid w:val="0014367B"/>
    <w:rsid w:val="00143B4E"/>
    <w:rsid w:val="00143E3B"/>
    <w:rsid w:val="00147F22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E60"/>
    <w:rsid w:val="00163C1A"/>
    <w:rsid w:val="00167F7C"/>
    <w:rsid w:val="00170420"/>
    <w:rsid w:val="001705D6"/>
    <w:rsid w:val="00173BEE"/>
    <w:rsid w:val="00173C8F"/>
    <w:rsid w:val="0017531A"/>
    <w:rsid w:val="00176224"/>
    <w:rsid w:val="0018056B"/>
    <w:rsid w:val="001805D3"/>
    <w:rsid w:val="001811C6"/>
    <w:rsid w:val="0018289F"/>
    <w:rsid w:val="00185ABD"/>
    <w:rsid w:val="00185BD9"/>
    <w:rsid w:val="00191287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39CE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93FBF"/>
    <w:rsid w:val="0029408E"/>
    <w:rsid w:val="002A03B9"/>
    <w:rsid w:val="002A07BA"/>
    <w:rsid w:val="002A211D"/>
    <w:rsid w:val="002A31D3"/>
    <w:rsid w:val="002A662E"/>
    <w:rsid w:val="002B0691"/>
    <w:rsid w:val="002B2C61"/>
    <w:rsid w:val="002B47EF"/>
    <w:rsid w:val="002B4B2B"/>
    <w:rsid w:val="002B5278"/>
    <w:rsid w:val="002B681F"/>
    <w:rsid w:val="002B6D17"/>
    <w:rsid w:val="002B75FA"/>
    <w:rsid w:val="002C1A6A"/>
    <w:rsid w:val="002C26A5"/>
    <w:rsid w:val="002C3E65"/>
    <w:rsid w:val="002C4005"/>
    <w:rsid w:val="002C606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0085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3315D"/>
    <w:rsid w:val="00336BAB"/>
    <w:rsid w:val="00343A39"/>
    <w:rsid w:val="003441D9"/>
    <w:rsid w:val="003467F7"/>
    <w:rsid w:val="003474FA"/>
    <w:rsid w:val="0034753B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3DC5"/>
    <w:rsid w:val="004744C1"/>
    <w:rsid w:val="00475BA0"/>
    <w:rsid w:val="00480315"/>
    <w:rsid w:val="00481034"/>
    <w:rsid w:val="00483384"/>
    <w:rsid w:val="0049358B"/>
    <w:rsid w:val="00494A26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26EBC"/>
    <w:rsid w:val="00531601"/>
    <w:rsid w:val="00531FD5"/>
    <w:rsid w:val="005333BD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7264"/>
    <w:rsid w:val="005872BF"/>
    <w:rsid w:val="00590706"/>
    <w:rsid w:val="00593AA1"/>
    <w:rsid w:val="00595C73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563F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8E7"/>
    <w:rsid w:val="0061296C"/>
    <w:rsid w:val="006157E2"/>
    <w:rsid w:val="00615C65"/>
    <w:rsid w:val="006160BB"/>
    <w:rsid w:val="006169A7"/>
    <w:rsid w:val="00620A38"/>
    <w:rsid w:val="00624C7C"/>
    <w:rsid w:val="00632AC7"/>
    <w:rsid w:val="006333F5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39D1"/>
    <w:rsid w:val="006B52EC"/>
    <w:rsid w:val="006B5934"/>
    <w:rsid w:val="006B5942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F164F"/>
    <w:rsid w:val="006F269E"/>
    <w:rsid w:val="006F39B0"/>
    <w:rsid w:val="006F5898"/>
    <w:rsid w:val="006F5FAF"/>
    <w:rsid w:val="006F68DE"/>
    <w:rsid w:val="006F7048"/>
    <w:rsid w:val="007038EA"/>
    <w:rsid w:val="007129A9"/>
    <w:rsid w:val="00712DC4"/>
    <w:rsid w:val="007137A3"/>
    <w:rsid w:val="00713836"/>
    <w:rsid w:val="00714C20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5115"/>
    <w:rsid w:val="00796863"/>
    <w:rsid w:val="007A125B"/>
    <w:rsid w:val="007A1A52"/>
    <w:rsid w:val="007A27DB"/>
    <w:rsid w:val="007B064B"/>
    <w:rsid w:val="007B081F"/>
    <w:rsid w:val="007B1F55"/>
    <w:rsid w:val="007B3122"/>
    <w:rsid w:val="007B3E6D"/>
    <w:rsid w:val="007B4811"/>
    <w:rsid w:val="007B48A2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E07"/>
    <w:rsid w:val="00825F5D"/>
    <w:rsid w:val="00827138"/>
    <w:rsid w:val="0083091E"/>
    <w:rsid w:val="00830ED3"/>
    <w:rsid w:val="008315E1"/>
    <w:rsid w:val="00832BBB"/>
    <w:rsid w:val="00833F20"/>
    <w:rsid w:val="0083424F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40A5"/>
    <w:rsid w:val="008E03CA"/>
    <w:rsid w:val="008E10D5"/>
    <w:rsid w:val="008F0ACF"/>
    <w:rsid w:val="008F1F3D"/>
    <w:rsid w:val="008F5D74"/>
    <w:rsid w:val="008F626C"/>
    <w:rsid w:val="009005AC"/>
    <w:rsid w:val="00901BD0"/>
    <w:rsid w:val="009025C3"/>
    <w:rsid w:val="0090437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229D"/>
    <w:rsid w:val="00982808"/>
    <w:rsid w:val="00987EE3"/>
    <w:rsid w:val="00991184"/>
    <w:rsid w:val="009922B1"/>
    <w:rsid w:val="009A280C"/>
    <w:rsid w:val="009A329E"/>
    <w:rsid w:val="009B1740"/>
    <w:rsid w:val="009B4A0D"/>
    <w:rsid w:val="009B4F83"/>
    <w:rsid w:val="009B55E1"/>
    <w:rsid w:val="009B5A60"/>
    <w:rsid w:val="009B5D1F"/>
    <w:rsid w:val="009C1D53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EFC"/>
    <w:rsid w:val="009F0230"/>
    <w:rsid w:val="009F06B8"/>
    <w:rsid w:val="009F0E2B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20D44"/>
    <w:rsid w:val="00A20DDF"/>
    <w:rsid w:val="00A211DD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350F"/>
    <w:rsid w:val="00B138EA"/>
    <w:rsid w:val="00B14AAA"/>
    <w:rsid w:val="00B151BA"/>
    <w:rsid w:val="00B153AB"/>
    <w:rsid w:val="00B16274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6874"/>
    <w:rsid w:val="00C3776B"/>
    <w:rsid w:val="00C40CAF"/>
    <w:rsid w:val="00C43630"/>
    <w:rsid w:val="00C471C6"/>
    <w:rsid w:val="00C47945"/>
    <w:rsid w:val="00C51D99"/>
    <w:rsid w:val="00C56766"/>
    <w:rsid w:val="00C57D01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4658"/>
    <w:rsid w:val="00CD645A"/>
    <w:rsid w:val="00CD6CCE"/>
    <w:rsid w:val="00CD7899"/>
    <w:rsid w:val="00CE0FC0"/>
    <w:rsid w:val="00CE1AB4"/>
    <w:rsid w:val="00CE2D24"/>
    <w:rsid w:val="00CE31D2"/>
    <w:rsid w:val="00CE3BA0"/>
    <w:rsid w:val="00CE5697"/>
    <w:rsid w:val="00CE5A67"/>
    <w:rsid w:val="00CE789D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F08"/>
    <w:rsid w:val="00D61495"/>
    <w:rsid w:val="00D6570B"/>
    <w:rsid w:val="00D71119"/>
    <w:rsid w:val="00D71C55"/>
    <w:rsid w:val="00D734CB"/>
    <w:rsid w:val="00D74FD0"/>
    <w:rsid w:val="00D7740F"/>
    <w:rsid w:val="00D910B6"/>
    <w:rsid w:val="00D9145C"/>
    <w:rsid w:val="00D9209C"/>
    <w:rsid w:val="00D92F33"/>
    <w:rsid w:val="00D92F4F"/>
    <w:rsid w:val="00D937B2"/>
    <w:rsid w:val="00D93E39"/>
    <w:rsid w:val="00D94C2C"/>
    <w:rsid w:val="00DA127E"/>
    <w:rsid w:val="00DB2FF2"/>
    <w:rsid w:val="00DB424C"/>
    <w:rsid w:val="00DB6430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41E1"/>
    <w:rsid w:val="00DF4392"/>
    <w:rsid w:val="00DF5A37"/>
    <w:rsid w:val="00E03BD2"/>
    <w:rsid w:val="00E0607C"/>
    <w:rsid w:val="00E06440"/>
    <w:rsid w:val="00E07ED8"/>
    <w:rsid w:val="00E12B40"/>
    <w:rsid w:val="00E12DCB"/>
    <w:rsid w:val="00E167F1"/>
    <w:rsid w:val="00E20352"/>
    <w:rsid w:val="00E22EFC"/>
    <w:rsid w:val="00E23192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4C"/>
    <w:rsid w:val="00EA12AF"/>
    <w:rsid w:val="00EA5771"/>
    <w:rsid w:val="00EB2585"/>
    <w:rsid w:val="00EB25D1"/>
    <w:rsid w:val="00EB2A63"/>
    <w:rsid w:val="00EC0F3E"/>
    <w:rsid w:val="00EC241F"/>
    <w:rsid w:val="00EC4A68"/>
    <w:rsid w:val="00EC5228"/>
    <w:rsid w:val="00EC79FD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FED"/>
    <w:rsid w:val="00F375FA"/>
    <w:rsid w:val="00F42215"/>
    <w:rsid w:val="00F4568B"/>
    <w:rsid w:val="00F46E25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BDC"/>
    <w:rsid w:val="00FE4C5B"/>
    <w:rsid w:val="00FF0970"/>
    <w:rsid w:val="00FF0F8A"/>
    <w:rsid w:val="00FF1347"/>
    <w:rsid w:val="00FF1422"/>
    <w:rsid w:val="00FF7FB9"/>
    <w:rsid w:val="045F2E66"/>
    <w:rsid w:val="050A6909"/>
    <w:rsid w:val="079F3815"/>
    <w:rsid w:val="0849193D"/>
    <w:rsid w:val="0B3D4278"/>
    <w:rsid w:val="0EF91145"/>
    <w:rsid w:val="105351EF"/>
    <w:rsid w:val="12075CB9"/>
    <w:rsid w:val="12635AA0"/>
    <w:rsid w:val="14CD2256"/>
    <w:rsid w:val="16A142D4"/>
    <w:rsid w:val="1709719B"/>
    <w:rsid w:val="1741232C"/>
    <w:rsid w:val="17AA4F1C"/>
    <w:rsid w:val="189848BA"/>
    <w:rsid w:val="1A874A99"/>
    <w:rsid w:val="1BE411ED"/>
    <w:rsid w:val="1DE53065"/>
    <w:rsid w:val="1EF55A75"/>
    <w:rsid w:val="20385E27"/>
    <w:rsid w:val="214D0B3A"/>
    <w:rsid w:val="22207F47"/>
    <w:rsid w:val="222C35C7"/>
    <w:rsid w:val="22E250AD"/>
    <w:rsid w:val="25E22562"/>
    <w:rsid w:val="26AA0E34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88416A9"/>
    <w:rsid w:val="397E1D49"/>
    <w:rsid w:val="3A17553F"/>
    <w:rsid w:val="3B47759A"/>
    <w:rsid w:val="3DA062C5"/>
    <w:rsid w:val="3E8B5C66"/>
    <w:rsid w:val="40A41468"/>
    <w:rsid w:val="47356C48"/>
    <w:rsid w:val="498C16B2"/>
    <w:rsid w:val="4A8B27F3"/>
    <w:rsid w:val="4F0956AC"/>
    <w:rsid w:val="53700779"/>
    <w:rsid w:val="54132AEB"/>
    <w:rsid w:val="54E0264D"/>
    <w:rsid w:val="551C2096"/>
    <w:rsid w:val="577C1901"/>
    <w:rsid w:val="57FF5CD3"/>
    <w:rsid w:val="585C5BE8"/>
    <w:rsid w:val="5973048E"/>
    <w:rsid w:val="598C24B6"/>
    <w:rsid w:val="5B3D4C4E"/>
    <w:rsid w:val="5BAF26DC"/>
    <w:rsid w:val="5EC14704"/>
    <w:rsid w:val="5F48455F"/>
    <w:rsid w:val="60814ACA"/>
    <w:rsid w:val="66277F7E"/>
    <w:rsid w:val="6A2408B0"/>
    <w:rsid w:val="6A564E9B"/>
    <w:rsid w:val="6C0E0391"/>
    <w:rsid w:val="71A318CE"/>
    <w:rsid w:val="73812F5E"/>
    <w:rsid w:val="74EF25A5"/>
    <w:rsid w:val="760F37D5"/>
    <w:rsid w:val="76A03246"/>
    <w:rsid w:val="78926BA0"/>
    <w:rsid w:val="78B60ACB"/>
    <w:rsid w:val="798E44CC"/>
    <w:rsid w:val="7B001588"/>
    <w:rsid w:val="7BAC663F"/>
    <w:rsid w:val="7BC722EE"/>
    <w:rsid w:val="7C982FC5"/>
    <w:rsid w:val="7F12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B75E7"/>
  <w15:docId w15:val="{B488235F-098A-4178-AE2C-EC68AD24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2E8"/>
    <w:pPr>
      <w:widowControl w:val="0"/>
      <w:spacing w:after="12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CE5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D:\&#36719;&#20214;\&#20225;&#19994;&#24494;&#20449;\WXWork\1688850810803053\Cache\Image\2020-09\&#29287;&#21407;&#25307;&#32856;&#20108;&#32500;&#30721;.pn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uyuanfood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51D4F-3938-463E-953D-8F42118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825</Words>
  <Characters>4704</Characters>
  <Application>Microsoft Office Word</Application>
  <DocSecurity>0</DocSecurity>
  <Lines>39</Lines>
  <Paragraphs>11</Paragraphs>
  <ScaleCrop>false</ScaleCrop>
  <Company>Sky123.Org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 </cp:lastModifiedBy>
  <cp:revision>39</cp:revision>
  <cp:lastPrinted>2020-02-17T04:22:00Z</cp:lastPrinted>
  <dcterms:created xsi:type="dcterms:W3CDTF">2020-09-10T11:05:00Z</dcterms:created>
  <dcterms:modified xsi:type="dcterms:W3CDTF">2020-10-3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